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C4EC9" w14:textId="43F9BF1F" w:rsidR="00CB3713" w:rsidRDefault="00CB3713" w:rsidP="0093792C">
      <w:pPr>
        <w:spacing w:line="276" w:lineRule="auto"/>
      </w:pPr>
    </w:p>
    <w:p w14:paraId="4C60D0DA" w14:textId="77777777" w:rsidR="00187C02" w:rsidRPr="004653A8" w:rsidRDefault="00755E42" w:rsidP="0093792C">
      <w:pPr>
        <w:pStyle w:val="Title"/>
        <w:spacing w:line="276" w:lineRule="auto"/>
        <w:jc w:val="center"/>
      </w:pPr>
      <w:r>
        <w:pict w14:anchorId="10535B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.1pt;height:37.05pt">
            <v:imagedata r:id="rId9" o:title="YaleLogoFullSmall"/>
          </v:shape>
        </w:pict>
      </w:r>
    </w:p>
    <w:p w14:paraId="39390B25" w14:textId="77777777" w:rsidR="00337EB9" w:rsidRPr="009A0C4C" w:rsidRDefault="00E0668A" w:rsidP="0093792C">
      <w:pPr>
        <w:pStyle w:val="Title"/>
        <w:spacing w:line="276" w:lineRule="auto"/>
      </w:pPr>
      <w:bookmarkStart w:id="0" w:name="ManuscriptSubmissionChecklist"/>
      <w:r w:rsidRPr="009A0C4C">
        <w:t>Manuscript Submission</w:t>
      </w:r>
      <w:r w:rsidR="001A1F25" w:rsidRPr="009A0C4C">
        <w:t xml:space="preserve"> </w:t>
      </w:r>
      <w:r w:rsidR="001D48EC" w:rsidRPr="009A0C4C">
        <w:t>Checklist</w:t>
      </w:r>
    </w:p>
    <w:bookmarkEnd w:id="0"/>
    <w:p w14:paraId="5C6D5D03" w14:textId="25614ECE" w:rsidR="003C48F2" w:rsidRPr="000A44FB" w:rsidRDefault="00080170" w:rsidP="0093792C">
      <w:pPr>
        <w:pStyle w:val="headnote"/>
      </w:pPr>
      <w:r w:rsidRPr="000A44FB">
        <w:t>Please complete the checklist</w:t>
      </w:r>
      <w:r w:rsidR="003C48F2" w:rsidRPr="000A44FB">
        <w:t xml:space="preserve"> and submit it with your final manuscript.</w:t>
      </w:r>
      <w:r w:rsidRPr="000A44FB">
        <w:t xml:space="preserve"> This form is also available </w:t>
      </w:r>
      <w:r w:rsidR="00FC7D6E">
        <w:t xml:space="preserve">as a </w:t>
      </w:r>
      <w:hyperlink r:id="rId10" w:history="1">
        <w:r w:rsidR="00FC7D6E" w:rsidRPr="00FC7D6E">
          <w:rPr>
            <w:rStyle w:val="Hyperlink"/>
          </w:rPr>
          <w:t>PDF</w:t>
        </w:r>
      </w:hyperlink>
      <w:r w:rsidRPr="00F105F9">
        <w:t>.</w:t>
      </w:r>
    </w:p>
    <w:p w14:paraId="6A961C5F" w14:textId="77777777" w:rsidR="00510D2F" w:rsidRPr="00895E9A" w:rsidRDefault="00510D2F" w:rsidP="0093792C">
      <w:pPr>
        <w:pStyle w:val="Heading1"/>
        <w:spacing w:line="276" w:lineRule="auto"/>
      </w:pPr>
      <w:r w:rsidRPr="00895E9A">
        <w:t>Text</w:t>
      </w:r>
    </w:p>
    <w:p w14:paraId="1BCB5203" w14:textId="77777777" w:rsidR="00510D2F" w:rsidRPr="00520707" w:rsidRDefault="00635BD0" w:rsidP="00520707">
      <w:pPr>
        <w:pStyle w:val="listcheckboxmiddle"/>
      </w:pPr>
      <w:r w:rsidRPr="00520707">
        <w:t>Word count—</w:t>
      </w:r>
      <w:r w:rsidR="003E54A6" w:rsidRPr="00520707">
        <w:t>including notes, bibliography, tables,</w:t>
      </w:r>
      <w:r w:rsidRPr="00520707">
        <w:t xml:space="preserve"> and captions—</w:t>
      </w:r>
      <w:r w:rsidR="00510D2F" w:rsidRPr="00520707">
        <w:t>is within contract length</w:t>
      </w:r>
    </w:p>
    <w:p w14:paraId="62160D56" w14:textId="77777777" w:rsidR="003E54A6" w:rsidRPr="00B669CF" w:rsidRDefault="003E54A6" w:rsidP="00520707">
      <w:pPr>
        <w:pStyle w:val="listcheckboxmiddle"/>
      </w:pPr>
      <w:r w:rsidRPr="00B669CF">
        <w:t>Manuscript is complete</w:t>
      </w:r>
      <w:r w:rsidR="00635BD0" w:rsidRPr="00B669CF">
        <w:t xml:space="preserve"> except for an index</w:t>
      </w:r>
    </w:p>
    <w:p w14:paraId="030A8AB1" w14:textId="20EA6FF9" w:rsidR="00635BD0" w:rsidRDefault="00635BD0" w:rsidP="00520707">
      <w:pPr>
        <w:pStyle w:val="listcheckboxmiddle"/>
      </w:pPr>
      <w:r>
        <w:t xml:space="preserve">Files are named and numbered </w:t>
      </w:r>
      <w:r w:rsidR="003C48F2">
        <w:t xml:space="preserve">according to the </w:t>
      </w:r>
      <w:hyperlink r:id="rId11" w:history="1">
        <w:r w:rsidR="003C48F2" w:rsidRPr="00FC7D6E">
          <w:rPr>
            <w:rStyle w:val="Hyperlink"/>
          </w:rPr>
          <w:t>guidelines</w:t>
        </w:r>
      </w:hyperlink>
    </w:p>
    <w:p w14:paraId="467751BC" w14:textId="77777777" w:rsidR="003C48F2" w:rsidRDefault="00510D2F" w:rsidP="00520707">
      <w:pPr>
        <w:pStyle w:val="listcheckboxmiddle"/>
      </w:pPr>
      <w:r>
        <w:t>Printout matches files exactly</w:t>
      </w:r>
      <w:r w:rsidR="003C48F2">
        <w:t xml:space="preserve"> and is paginated in one continuous sequence</w:t>
      </w:r>
    </w:p>
    <w:p w14:paraId="6A87844B" w14:textId="77777777" w:rsidR="00635BD0" w:rsidRDefault="00635BD0" w:rsidP="00520707">
      <w:pPr>
        <w:pStyle w:val="listcheckboxmiddle"/>
      </w:pPr>
      <w:r>
        <w:t xml:space="preserve">Notes </w:t>
      </w:r>
      <w:r w:rsidR="003C48F2">
        <w:t xml:space="preserve">are </w:t>
      </w:r>
      <w:r>
        <w:t>numbered 1-up by chapter</w:t>
      </w:r>
    </w:p>
    <w:p w14:paraId="6BEB30C6" w14:textId="77777777" w:rsidR="00635BD0" w:rsidRPr="00B669CF" w:rsidRDefault="00080170" w:rsidP="00520707">
      <w:pPr>
        <w:pStyle w:val="listcheckboxmiddle"/>
      </w:pPr>
      <w:r w:rsidRPr="00B669CF">
        <w:t>Illustrations, tables, and boxes, if any, are placed in separate files, with “callouts” in the text</w:t>
      </w:r>
    </w:p>
    <w:p w14:paraId="38BAFB9D" w14:textId="7291EA03" w:rsidR="00080170" w:rsidRPr="00510D2F" w:rsidRDefault="00520707" w:rsidP="00520707">
      <w:pPr>
        <w:pStyle w:val="unnumberedlistmiddle"/>
      </w:pPr>
      <w:r>
        <w:t>If any boxes above are not checked, e</w:t>
      </w:r>
      <w:r w:rsidR="00080170">
        <w:t xml:space="preserve">xplain </w:t>
      </w:r>
      <w:r>
        <w:t xml:space="preserve">exceptions: </w:t>
      </w:r>
      <w:r w:rsidR="00080170">
        <w:t>_______________________________________________________</w:t>
      </w:r>
    </w:p>
    <w:p w14:paraId="78538E39" w14:textId="77777777" w:rsidR="003E54A6" w:rsidRDefault="003E54A6" w:rsidP="0093792C">
      <w:pPr>
        <w:pStyle w:val="unnumberedlistmiddle"/>
      </w:pPr>
      <w:r>
        <w:t>Operating system used (Mac/Windows):</w:t>
      </w:r>
      <w:r w:rsidR="00AD7D0C">
        <w:t xml:space="preserve"> </w:t>
      </w:r>
      <w:r w:rsidR="00080170">
        <w:t>__________________________</w:t>
      </w:r>
    </w:p>
    <w:p w14:paraId="388418E5" w14:textId="77777777" w:rsidR="003E54A6" w:rsidRDefault="003E54A6" w:rsidP="0093792C">
      <w:pPr>
        <w:pStyle w:val="unnumberedlistmiddle"/>
      </w:pPr>
      <w:r>
        <w:t>Word-processing software used (Microsoft Word/</w:t>
      </w:r>
      <w:r w:rsidR="00080170">
        <w:t>[specify other]</w:t>
      </w:r>
      <w:r>
        <w:t>):</w:t>
      </w:r>
      <w:r w:rsidR="00080170">
        <w:t xml:space="preserve"> _______________</w:t>
      </w:r>
    </w:p>
    <w:p w14:paraId="3EBBCA28" w14:textId="77777777" w:rsidR="003E54A6" w:rsidRDefault="00635BD0" w:rsidP="0093792C">
      <w:pPr>
        <w:pStyle w:val="unnumberedlistmiddle"/>
      </w:pPr>
      <w:r>
        <w:t>Fonts used:</w:t>
      </w:r>
      <w:r w:rsidR="00080170">
        <w:t xml:space="preserve"> __________________________</w:t>
      </w:r>
    </w:p>
    <w:p w14:paraId="45472684" w14:textId="77777777" w:rsidR="003E54A6" w:rsidRDefault="00510D2F" w:rsidP="0093792C">
      <w:pPr>
        <w:pStyle w:val="Heading1"/>
        <w:spacing w:line="276" w:lineRule="auto"/>
      </w:pPr>
      <w:r>
        <w:t>Illustrations</w:t>
      </w:r>
    </w:p>
    <w:p w14:paraId="559D6274" w14:textId="77777777" w:rsidR="00510D2F" w:rsidRPr="003E54A6" w:rsidRDefault="00510D2F" w:rsidP="00520707">
      <w:pPr>
        <w:pStyle w:val="listcheckboxmiddle"/>
        <w:rPr>
          <w:b/>
        </w:rPr>
      </w:pPr>
      <w:r>
        <w:t>Illustra</w:t>
      </w:r>
      <w:r w:rsidR="003E54A6">
        <w:t>tion count is within contract</w:t>
      </w:r>
      <w:r>
        <w:t xml:space="preserve"> length</w:t>
      </w:r>
    </w:p>
    <w:p w14:paraId="11D6E771" w14:textId="12F960AB" w:rsidR="003E54A6" w:rsidRDefault="003E54A6" w:rsidP="002F48AC">
      <w:pPr>
        <w:pStyle w:val="listcheckboxmiddle"/>
      </w:pPr>
      <w:r>
        <w:t>Illustration files are acceptable in format</w:t>
      </w:r>
      <w:r w:rsidR="00635BD0">
        <w:t xml:space="preserve"> (e.g., </w:t>
      </w:r>
      <w:r w:rsidR="002F48AC">
        <w:t>TIFF, EPS</w:t>
      </w:r>
      <w:r w:rsidR="00635BD0">
        <w:t xml:space="preserve">) </w:t>
      </w:r>
      <w:r>
        <w:t>and resolution</w:t>
      </w:r>
      <w:r w:rsidR="00635BD0">
        <w:t xml:space="preserve"> (300 ppi)</w:t>
      </w:r>
    </w:p>
    <w:p w14:paraId="7C7991B8" w14:textId="07FB2DA8" w:rsidR="003E54A6" w:rsidRDefault="003E54A6" w:rsidP="00520707">
      <w:pPr>
        <w:pStyle w:val="listcheckboxmiddle"/>
      </w:pPr>
      <w:r>
        <w:t xml:space="preserve">Files are named and numbered </w:t>
      </w:r>
      <w:r w:rsidR="00080170">
        <w:t xml:space="preserve">according to the </w:t>
      </w:r>
      <w:hyperlink r:id="rId12" w:history="1">
        <w:r w:rsidR="00080170" w:rsidRPr="00FC7D6E">
          <w:rPr>
            <w:rStyle w:val="Hyperlink"/>
          </w:rPr>
          <w:t>guidelines</w:t>
        </w:r>
      </w:hyperlink>
      <w:bookmarkStart w:id="1" w:name="_GoBack"/>
      <w:bookmarkEnd w:id="1"/>
    </w:p>
    <w:p w14:paraId="5ED83E79" w14:textId="77777777" w:rsidR="00080170" w:rsidRDefault="00080170" w:rsidP="00520707">
      <w:pPr>
        <w:pStyle w:val="listcheckboxmiddle"/>
      </w:pPr>
      <w:r>
        <w:t>Illustration captions are supplied as a separate list</w:t>
      </w:r>
      <w:r w:rsidR="005E4B8D">
        <w:t xml:space="preserve"> and include all necessary credit lines</w:t>
      </w:r>
    </w:p>
    <w:p w14:paraId="28E180E6" w14:textId="584CB879" w:rsidR="005E4B8D" w:rsidRPr="00467326" w:rsidRDefault="005E4B8D" w:rsidP="00520707">
      <w:pPr>
        <w:pStyle w:val="listcheckboxmiddle"/>
      </w:pPr>
      <w:r>
        <w:t xml:space="preserve">Art log </w:t>
      </w:r>
      <w:r w:rsidR="00A366DC">
        <w:t xml:space="preserve">is </w:t>
      </w:r>
      <w:r>
        <w:t>supplied</w:t>
      </w:r>
    </w:p>
    <w:p w14:paraId="6E1AC255" w14:textId="77777777" w:rsidR="003E54A6" w:rsidRDefault="008F2176" w:rsidP="00520707">
      <w:pPr>
        <w:pStyle w:val="listcheckboxmiddle"/>
      </w:pPr>
      <w:r>
        <w:t>Numbered p</w:t>
      </w:r>
      <w:r w:rsidR="003E54A6">
        <w:t xml:space="preserve">rintouts </w:t>
      </w:r>
      <w:r w:rsidR="00080170">
        <w:t xml:space="preserve">of </w:t>
      </w:r>
      <w:r>
        <w:t xml:space="preserve">electronic </w:t>
      </w:r>
      <w:r w:rsidR="00080170">
        <w:t>art</w:t>
      </w:r>
      <w:r>
        <w:t>,</w:t>
      </w:r>
      <w:r w:rsidR="00080170">
        <w:t xml:space="preserve"> </w:t>
      </w:r>
      <w:r w:rsidR="003E54A6">
        <w:t>match</w:t>
      </w:r>
      <w:r>
        <w:t>ing</w:t>
      </w:r>
      <w:r w:rsidR="003E54A6">
        <w:t xml:space="preserve"> files exactly</w:t>
      </w:r>
      <w:r>
        <w:t>, are interleaved with final labeled non-electronic artwork</w:t>
      </w:r>
      <w:r w:rsidR="00787775">
        <w:t>, if any,</w:t>
      </w:r>
      <w:r>
        <w:t xml:space="preserve"> to produce one complete set of “original” </w:t>
      </w:r>
      <w:r w:rsidR="00445781">
        <w:t>illustrations</w:t>
      </w:r>
    </w:p>
    <w:p w14:paraId="139E1B5C" w14:textId="124DD8F8" w:rsidR="00787775" w:rsidRDefault="00787775" w:rsidP="00520707">
      <w:pPr>
        <w:pStyle w:val="listcheckboxmiddle"/>
      </w:pPr>
      <w:r>
        <w:t xml:space="preserve">Photocopies of all illustrations </w:t>
      </w:r>
      <w:r w:rsidR="00A366DC">
        <w:t xml:space="preserve">are </w:t>
      </w:r>
      <w:r>
        <w:t>supplied, with figure numbers and cropping clearly marked</w:t>
      </w:r>
    </w:p>
    <w:p w14:paraId="338C623A" w14:textId="323A31C0" w:rsidR="00080170" w:rsidRPr="00510D2F" w:rsidRDefault="00520707" w:rsidP="00520707">
      <w:pPr>
        <w:pStyle w:val="unnumberedlistmiddle"/>
      </w:pPr>
      <w:r>
        <w:t>If any boxes above are not checked, e</w:t>
      </w:r>
      <w:r w:rsidR="00080170">
        <w:t xml:space="preserve">xplain </w:t>
      </w:r>
      <w:r>
        <w:t>e</w:t>
      </w:r>
      <w:r w:rsidR="00080170">
        <w:t>xceptions: _______________________________________________________</w:t>
      </w:r>
    </w:p>
    <w:p w14:paraId="2BA121B0" w14:textId="77777777" w:rsidR="00510D2F" w:rsidRPr="00B80110" w:rsidRDefault="00510D2F" w:rsidP="0093792C">
      <w:pPr>
        <w:pStyle w:val="Heading1"/>
        <w:spacing w:line="276" w:lineRule="auto"/>
      </w:pPr>
      <w:r w:rsidRPr="00084D62">
        <w:t>Permissions and Releases</w:t>
      </w:r>
      <w:r w:rsidR="00C04C1D" w:rsidRPr="000F31ED">
        <w:rPr>
          <w:b w:val="0"/>
          <w:bCs w:val="0"/>
        </w:rPr>
        <w:t xml:space="preserve"> (</w:t>
      </w:r>
      <w:r w:rsidR="005E4B8D" w:rsidRPr="000F31ED">
        <w:rPr>
          <w:b w:val="0"/>
          <w:bCs w:val="0"/>
        </w:rPr>
        <w:t>in each case, indicate Y for Yes or N/A for Not Applicable</w:t>
      </w:r>
      <w:r w:rsidR="00C04C1D" w:rsidRPr="000F31ED">
        <w:rPr>
          <w:b w:val="0"/>
          <w:bCs w:val="0"/>
        </w:rPr>
        <w:t>):</w:t>
      </w:r>
    </w:p>
    <w:p w14:paraId="5F9635E0" w14:textId="77777777" w:rsidR="00510D2F" w:rsidRDefault="00C04C1D" w:rsidP="003224B5">
      <w:pPr>
        <w:pStyle w:val="unnumberedlistmiddle"/>
        <w:tabs>
          <w:tab w:val="clear" w:pos="720"/>
          <w:tab w:val="left" w:pos="450"/>
        </w:tabs>
        <w:ind w:left="360"/>
      </w:pPr>
      <w:r>
        <w:t xml:space="preserve">All </w:t>
      </w:r>
      <w:r w:rsidR="003E54A6">
        <w:t>necessary permissions</w:t>
      </w:r>
      <w:r w:rsidR="00801470">
        <w:t xml:space="preserve"> or work-for-hire agreements</w:t>
      </w:r>
      <w:r w:rsidR="005E4B8D">
        <w:t xml:space="preserve"> for </w:t>
      </w:r>
      <w:r w:rsidR="005E4B8D">
        <w:rPr>
          <w:i/>
        </w:rPr>
        <w:t>illustrations</w:t>
      </w:r>
      <w:r w:rsidR="003E54A6">
        <w:t xml:space="preserve"> </w:t>
      </w:r>
      <w:r>
        <w:t>are obtained</w:t>
      </w:r>
      <w:r w:rsidR="005E4B8D">
        <w:t xml:space="preserve">: </w:t>
      </w:r>
      <w:r w:rsidR="005E4B8D">
        <w:softHyphen/>
      </w:r>
      <w:r w:rsidR="005E4B8D">
        <w:softHyphen/>
      </w:r>
      <w:r w:rsidR="005E4B8D">
        <w:softHyphen/>
      </w:r>
      <w:r w:rsidR="005E4B8D">
        <w:softHyphen/>
        <w:t>_______</w:t>
      </w:r>
    </w:p>
    <w:p w14:paraId="209DC385" w14:textId="77777777" w:rsidR="003E54A6" w:rsidRDefault="003E54A6" w:rsidP="003224B5">
      <w:pPr>
        <w:pStyle w:val="unnumberedlistmiddle"/>
        <w:tabs>
          <w:tab w:val="clear" w:pos="720"/>
          <w:tab w:val="left" w:pos="450"/>
        </w:tabs>
        <w:ind w:left="360"/>
      </w:pPr>
      <w:r>
        <w:t xml:space="preserve">All necessary permissions </w:t>
      </w:r>
      <w:r w:rsidR="005E4B8D">
        <w:t xml:space="preserve">for </w:t>
      </w:r>
      <w:r w:rsidR="005E4B8D">
        <w:rPr>
          <w:i/>
        </w:rPr>
        <w:t xml:space="preserve">tables </w:t>
      </w:r>
      <w:r w:rsidR="00801470">
        <w:t xml:space="preserve">are </w:t>
      </w:r>
      <w:r>
        <w:t>obtained</w:t>
      </w:r>
      <w:r w:rsidR="005E4B8D">
        <w:t>: ________</w:t>
      </w:r>
    </w:p>
    <w:p w14:paraId="5F62836E" w14:textId="204883D9" w:rsidR="00C04C1D" w:rsidRDefault="005E4B8D" w:rsidP="003224B5">
      <w:pPr>
        <w:pStyle w:val="unnumberedlistmiddle"/>
        <w:tabs>
          <w:tab w:val="clear" w:pos="720"/>
          <w:tab w:val="left" w:pos="450"/>
        </w:tabs>
        <w:ind w:left="360"/>
      </w:pPr>
      <w:r>
        <w:t xml:space="preserve">All necessary permissions for </w:t>
      </w:r>
      <w:r>
        <w:rPr>
          <w:i/>
        </w:rPr>
        <w:t>quoted</w:t>
      </w:r>
      <w:r w:rsidRPr="00146CD8">
        <w:rPr>
          <w:i/>
        </w:rPr>
        <w:t xml:space="preserve"> </w:t>
      </w:r>
      <w:r w:rsidR="00520707">
        <w:rPr>
          <w:i/>
        </w:rPr>
        <w:t>prose</w:t>
      </w:r>
      <w:r w:rsidRPr="00146CD8">
        <w:t xml:space="preserve"> are obtained (</w:t>
      </w:r>
      <w:r w:rsidR="00103837">
        <w:t>more t</w:t>
      </w:r>
      <w:r w:rsidR="00C04C1D">
        <w:t xml:space="preserve">han </w:t>
      </w:r>
      <w:r w:rsidR="00C04C1D" w:rsidRPr="00B80110">
        <w:rPr>
          <w:i/>
        </w:rPr>
        <w:t>300 cumulative words</w:t>
      </w:r>
      <w:r w:rsidR="00C04C1D">
        <w:t xml:space="preserve"> or a </w:t>
      </w:r>
      <w:r w:rsidR="00C04C1D">
        <w:rPr>
          <w:i/>
        </w:rPr>
        <w:t xml:space="preserve">complete chapter, letter, or story </w:t>
      </w:r>
      <w:r w:rsidR="00C04C1D">
        <w:t>from a book-length work pu</w:t>
      </w:r>
      <w:r w:rsidR="002F48AC">
        <w:t>blished or translated after 1922</w:t>
      </w:r>
      <w:r w:rsidR="00103837">
        <w:t>)</w:t>
      </w:r>
      <w:r w:rsidR="00C04C1D">
        <w:t xml:space="preserve">: </w:t>
      </w:r>
      <w:r w:rsidR="00103837">
        <w:t>________</w:t>
      </w:r>
    </w:p>
    <w:p w14:paraId="6159030D" w14:textId="45EF2863" w:rsidR="00287B88" w:rsidRPr="00146CD8" w:rsidRDefault="00103837" w:rsidP="003224B5">
      <w:pPr>
        <w:pStyle w:val="unnumberedlistmiddle"/>
        <w:tabs>
          <w:tab w:val="clear" w:pos="720"/>
          <w:tab w:val="left" w:pos="450"/>
        </w:tabs>
        <w:ind w:left="360"/>
      </w:pPr>
      <w:r>
        <w:t xml:space="preserve">All necessary permissions for </w:t>
      </w:r>
      <w:r w:rsidR="00C04C1D">
        <w:rPr>
          <w:i/>
        </w:rPr>
        <w:t>poetry</w:t>
      </w:r>
      <w:r w:rsidR="00C04C1D">
        <w:t xml:space="preserve"> or </w:t>
      </w:r>
      <w:r w:rsidR="00C04C1D">
        <w:rPr>
          <w:i/>
        </w:rPr>
        <w:t>song lyrics</w:t>
      </w:r>
      <w:r w:rsidR="00C04C1D">
        <w:t xml:space="preserve"> pu</w:t>
      </w:r>
      <w:r w:rsidR="002F48AC">
        <w:t>blished or translated after 1922</w:t>
      </w:r>
      <w:r>
        <w:t xml:space="preserve"> are obtained</w:t>
      </w:r>
      <w:r w:rsidR="00C04C1D">
        <w:t>:</w:t>
      </w:r>
      <w:r>
        <w:t xml:space="preserve"> _______</w:t>
      </w:r>
    </w:p>
    <w:p w14:paraId="2ED6FFBC" w14:textId="77777777" w:rsidR="00C04C1D" w:rsidRPr="00146CD8" w:rsidRDefault="00103837" w:rsidP="003224B5">
      <w:pPr>
        <w:pStyle w:val="unnumberedlistmiddle"/>
        <w:tabs>
          <w:tab w:val="clear" w:pos="720"/>
          <w:tab w:val="left" w:pos="450"/>
        </w:tabs>
        <w:ind w:left="360"/>
      </w:pPr>
      <w:r>
        <w:t xml:space="preserve">All necessary permissions for </w:t>
      </w:r>
      <w:r w:rsidR="006C3B35">
        <w:rPr>
          <w:i/>
        </w:rPr>
        <w:t>unpublished letters, diaries, or manuscripts</w:t>
      </w:r>
      <w:r>
        <w:t xml:space="preserve"> </w:t>
      </w:r>
      <w:r w:rsidR="00C04C1D">
        <w:t>are obtained</w:t>
      </w:r>
      <w:r>
        <w:t>: __________</w:t>
      </w:r>
    </w:p>
    <w:p w14:paraId="091DAC5D" w14:textId="77777777" w:rsidR="00635BD0" w:rsidRDefault="00103837" w:rsidP="003224B5">
      <w:pPr>
        <w:pStyle w:val="unnumberedlistmiddle"/>
        <w:tabs>
          <w:tab w:val="clear" w:pos="720"/>
          <w:tab w:val="left" w:pos="450"/>
        </w:tabs>
        <w:ind w:left="360"/>
      </w:pPr>
      <w:r>
        <w:t xml:space="preserve">All necessary releases for </w:t>
      </w:r>
      <w:r>
        <w:rPr>
          <w:i/>
        </w:rPr>
        <w:t>i</w:t>
      </w:r>
      <w:r w:rsidR="00C04C1D" w:rsidRPr="00103837">
        <w:rPr>
          <w:i/>
        </w:rPr>
        <w:t>nterviews</w:t>
      </w:r>
      <w:r>
        <w:rPr>
          <w:i/>
        </w:rPr>
        <w:t xml:space="preserve"> </w:t>
      </w:r>
      <w:r w:rsidR="00D1032F" w:rsidRPr="00146CD8">
        <w:t>are obtained</w:t>
      </w:r>
      <w:r>
        <w:t>: ___________</w:t>
      </w:r>
    </w:p>
    <w:p w14:paraId="526A0FD3" w14:textId="77777777" w:rsidR="00635BD0" w:rsidRPr="00146CD8" w:rsidRDefault="00C04C1D" w:rsidP="003224B5">
      <w:pPr>
        <w:pStyle w:val="unnumberedlistmiddle"/>
        <w:tabs>
          <w:tab w:val="clear" w:pos="720"/>
          <w:tab w:val="left" w:pos="450"/>
        </w:tabs>
        <w:ind w:left="360"/>
      </w:pPr>
      <w:r>
        <w:t xml:space="preserve">If any portion of your work is a </w:t>
      </w:r>
      <w:r>
        <w:rPr>
          <w:i/>
        </w:rPr>
        <w:t>translation</w:t>
      </w:r>
      <w:r w:rsidR="00103837">
        <w:rPr>
          <w:i/>
        </w:rPr>
        <w:t>,</w:t>
      </w:r>
      <w:r w:rsidR="00DD223F">
        <w:t xml:space="preserve"> </w:t>
      </w:r>
      <w:r w:rsidR="00103837">
        <w:t>r</w:t>
      </w:r>
      <w:r w:rsidR="00DD223F">
        <w:t xml:space="preserve">ights to </w:t>
      </w:r>
      <w:r>
        <w:t>original work</w:t>
      </w:r>
      <w:r w:rsidR="00DD223F">
        <w:t xml:space="preserve"> are obtained, and there is a work-for-hire agreement or contract for the translation</w:t>
      </w:r>
      <w:r w:rsidR="00103837">
        <w:t>: _________</w:t>
      </w:r>
    </w:p>
    <w:p w14:paraId="49EDF9A7" w14:textId="77777777" w:rsidR="005E4B8D" w:rsidRDefault="00DD223F" w:rsidP="003224B5">
      <w:pPr>
        <w:pStyle w:val="unnumberedlistmiddle"/>
        <w:tabs>
          <w:tab w:val="clear" w:pos="720"/>
          <w:tab w:val="left" w:pos="450"/>
        </w:tabs>
        <w:ind w:left="360"/>
      </w:pPr>
      <w:r>
        <w:t xml:space="preserve">If your book is an </w:t>
      </w:r>
      <w:r w:rsidRPr="00B80110">
        <w:rPr>
          <w:i/>
        </w:rPr>
        <w:t>edited volume</w:t>
      </w:r>
      <w:r>
        <w:t xml:space="preserve"> or contains </w:t>
      </w:r>
      <w:r w:rsidR="005E4B8D" w:rsidRPr="00B80110">
        <w:rPr>
          <w:i/>
        </w:rPr>
        <w:t>items written by someone else</w:t>
      </w:r>
      <w:r>
        <w:t xml:space="preserve"> (e.g., foreword)</w:t>
      </w:r>
      <w:r w:rsidR="00103837">
        <w:t>,</w:t>
      </w:r>
      <w:r w:rsidR="005E4B8D">
        <w:t xml:space="preserve"> contributors’ </w:t>
      </w:r>
      <w:r w:rsidR="00103837">
        <w:t xml:space="preserve">agreements are obtained: </w:t>
      </w:r>
      <w:r w:rsidR="00103837">
        <w:softHyphen/>
      </w:r>
      <w:r w:rsidR="00103837">
        <w:softHyphen/>
      </w:r>
      <w:r w:rsidR="00103837">
        <w:softHyphen/>
      </w:r>
      <w:r w:rsidR="00103837">
        <w:softHyphen/>
        <w:t>_________</w:t>
      </w:r>
    </w:p>
    <w:p w14:paraId="498F5A01" w14:textId="61E7C843" w:rsidR="00FA718D" w:rsidRDefault="00520707" w:rsidP="003224B5">
      <w:pPr>
        <w:pStyle w:val="unnumberedlistmiddle"/>
        <w:tabs>
          <w:tab w:val="clear" w:pos="720"/>
          <w:tab w:val="left" w:pos="450"/>
        </w:tabs>
        <w:ind w:left="360"/>
      </w:pPr>
      <w:r>
        <w:t xml:space="preserve">If any answers above are not Y or N/A, explain </w:t>
      </w:r>
      <w:r w:rsidR="00FA718D">
        <w:t xml:space="preserve">exceptions: </w:t>
      </w:r>
      <w:r w:rsidR="00FA718D">
        <w:softHyphen/>
      </w:r>
      <w:r w:rsidR="00FA718D">
        <w:softHyphen/>
      </w:r>
      <w:r w:rsidR="00FA718D">
        <w:softHyphen/>
      </w:r>
      <w:r w:rsidR="00FA718D">
        <w:softHyphen/>
      </w:r>
      <w:r w:rsidR="00FA718D">
        <w:softHyphen/>
      </w:r>
      <w:r w:rsidR="00FA718D">
        <w:softHyphen/>
      </w:r>
      <w:r w:rsidR="00FA718D">
        <w:softHyphen/>
      </w:r>
      <w:r w:rsidR="00FA718D">
        <w:softHyphen/>
      </w:r>
      <w:r w:rsidR="00FA718D">
        <w:softHyphen/>
      </w:r>
      <w:r w:rsidR="00FA718D">
        <w:softHyphen/>
      </w:r>
      <w:r w:rsidR="00FA718D">
        <w:softHyphen/>
      </w:r>
      <w:r w:rsidR="00FA718D">
        <w:softHyphen/>
        <w:t>___________________________________________________</w:t>
      </w:r>
    </w:p>
    <w:p w14:paraId="13BED4D0" w14:textId="130ED047" w:rsidR="00B254B1" w:rsidRPr="00B669CF" w:rsidRDefault="005E4B8D" w:rsidP="00E30305">
      <w:pPr>
        <w:pStyle w:val="unnumberedlistmiddle"/>
        <w:tabs>
          <w:tab w:val="clear" w:pos="720"/>
          <w:tab w:val="left" w:pos="360"/>
        </w:tabs>
        <w:ind w:left="360"/>
      </w:pPr>
      <w:r>
        <w:t xml:space="preserve">Does your work contain </w:t>
      </w:r>
      <w:r w:rsidRPr="00007058">
        <w:rPr>
          <w:i/>
          <w:iCs/>
        </w:rPr>
        <w:t>statements of fact about a living person or existing organization</w:t>
      </w:r>
      <w:r>
        <w:t xml:space="preserve"> which might damage their reputation, and which the person might not wish to have published? Indicate no or explain:</w:t>
      </w:r>
      <w:r w:rsidR="0013606F">
        <w:t xml:space="preserve"> </w:t>
      </w:r>
      <w:r>
        <w:t>________________________________________________</w:t>
      </w:r>
      <w:r w:rsidR="00E30305">
        <w:t>_______________________________</w:t>
      </w:r>
      <w:bookmarkStart w:id="2" w:name="Editing"/>
      <w:bookmarkEnd w:id="2"/>
    </w:p>
    <w:sectPr w:rsidR="00B254B1" w:rsidRPr="00B669CF" w:rsidSect="0013606F">
      <w:headerReference w:type="default" r:id="rId13"/>
      <w:footerReference w:type="default" r:id="rId14"/>
      <w:pgSz w:w="12240" w:h="15840"/>
      <w:pgMar w:top="720" w:right="1080" w:bottom="720" w:left="108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262D1" w14:textId="77777777" w:rsidR="0078715D" w:rsidRDefault="0078715D" w:rsidP="004C2843">
      <w:r>
        <w:separator/>
      </w:r>
    </w:p>
  </w:endnote>
  <w:endnote w:type="continuationSeparator" w:id="0">
    <w:p w14:paraId="0719F493" w14:textId="77777777" w:rsidR="0078715D" w:rsidRDefault="0078715D" w:rsidP="004C2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05BD6" w14:textId="77777777" w:rsidR="00174891" w:rsidRDefault="00174891" w:rsidP="001C4E51">
    <w:pPr>
      <w:pStyle w:val="Footer"/>
      <w:tabs>
        <w:tab w:val="left" w:pos="8156"/>
        <w:tab w:val="right" w:pos="10080"/>
      </w:tabs>
      <w:spacing w:after="120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55E42">
      <w:rPr>
        <w:noProof/>
      </w:rPr>
      <w:t>1</w:t>
    </w:r>
    <w:r>
      <w:rPr>
        <w:noProof/>
      </w:rPr>
      <w:fldChar w:fldCharType="end"/>
    </w:r>
  </w:p>
  <w:p w14:paraId="537018B4" w14:textId="77777777" w:rsidR="00863FDA" w:rsidRDefault="00863FDA" w:rsidP="004C284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A60DD2" w14:textId="77777777" w:rsidR="0078715D" w:rsidRDefault="0078715D" w:rsidP="004C2843">
      <w:r>
        <w:separator/>
      </w:r>
    </w:p>
  </w:footnote>
  <w:footnote w:type="continuationSeparator" w:id="0">
    <w:p w14:paraId="0780C6FE" w14:textId="77777777" w:rsidR="0078715D" w:rsidRDefault="0078715D" w:rsidP="004C2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C68F1" w14:textId="54E48A17" w:rsidR="00961F2A" w:rsidRPr="00961F2A" w:rsidRDefault="00961F2A" w:rsidP="00C11F0C">
    <w:pPr>
      <w:pStyle w:val="Header"/>
      <w:tabs>
        <w:tab w:val="clear" w:pos="9360"/>
      </w:tabs>
      <w:spacing w:before="240"/>
      <w:jc w:val="right"/>
      <w:rPr>
        <w:color w:val="5B9BD5"/>
      </w:rPr>
    </w:pPr>
    <w:r>
      <w:t>Yale University Press</w:t>
    </w:r>
    <w:r w:rsidRPr="00961F2A">
      <w:rPr>
        <w:color w:val="5B9BD5"/>
      </w:rPr>
      <w:t xml:space="preserve"> | </w:t>
    </w:r>
    <w:r>
      <w:t xml:space="preserve">Manuscript </w:t>
    </w:r>
    <w:r w:rsidR="00C11F0C">
      <w:t>Preparation</w:t>
    </w:r>
    <w:r>
      <w:t xml:space="preserve"> Guidelines</w:t>
    </w:r>
  </w:p>
  <w:p w14:paraId="2AD2D712" w14:textId="77777777" w:rsidR="00961F2A" w:rsidRDefault="00961F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26C57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A5664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53A46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08CF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E0C0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A6AC9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1E04C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E47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526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8781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F7F97"/>
    <w:multiLevelType w:val="hybridMultilevel"/>
    <w:tmpl w:val="7CE6075C"/>
    <w:lvl w:ilvl="0" w:tplc="BF36182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7549A6"/>
    <w:multiLevelType w:val="hybridMultilevel"/>
    <w:tmpl w:val="653E9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7C2055"/>
    <w:multiLevelType w:val="hybridMultilevel"/>
    <w:tmpl w:val="6B3EC194"/>
    <w:lvl w:ilvl="0" w:tplc="DC5C43C6">
      <w:start w:val="1"/>
      <w:numFmt w:val="bullet"/>
      <w:pStyle w:val="List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5B3F8D"/>
    <w:multiLevelType w:val="hybridMultilevel"/>
    <w:tmpl w:val="68CA8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CB53C85"/>
    <w:multiLevelType w:val="hybridMultilevel"/>
    <w:tmpl w:val="11CAF030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F8965318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>
    <w:nsid w:val="0F8E6D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121F629A"/>
    <w:multiLevelType w:val="hybridMultilevel"/>
    <w:tmpl w:val="12A83848"/>
    <w:lvl w:ilvl="0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>
    <w:nsid w:val="126A161B"/>
    <w:multiLevelType w:val="hybridMultilevel"/>
    <w:tmpl w:val="6BA40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02509F"/>
    <w:multiLevelType w:val="hybridMultilevel"/>
    <w:tmpl w:val="6FAEEF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6445BD0"/>
    <w:multiLevelType w:val="hybridMultilevel"/>
    <w:tmpl w:val="2CDED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067258"/>
    <w:multiLevelType w:val="hybridMultilevel"/>
    <w:tmpl w:val="BA0A8970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F8965318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>
    <w:nsid w:val="228D34EB"/>
    <w:multiLevelType w:val="hybridMultilevel"/>
    <w:tmpl w:val="8D546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2F67369"/>
    <w:multiLevelType w:val="hybridMultilevel"/>
    <w:tmpl w:val="8FDC6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2F82D2E"/>
    <w:multiLevelType w:val="hybridMultilevel"/>
    <w:tmpl w:val="D0283B5A"/>
    <w:lvl w:ilvl="0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F8965318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>
    <w:nsid w:val="25445F37"/>
    <w:multiLevelType w:val="hybridMultilevel"/>
    <w:tmpl w:val="F9AE2A2E"/>
    <w:lvl w:ilvl="0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>
    <w:nsid w:val="2F395246"/>
    <w:multiLevelType w:val="hybridMultilevel"/>
    <w:tmpl w:val="0EF04CAC"/>
    <w:lvl w:ilvl="0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>
    <w:nsid w:val="2F6B5C2F"/>
    <w:multiLevelType w:val="hybridMultilevel"/>
    <w:tmpl w:val="6DBE99D8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>
    <w:nsid w:val="31B40A65"/>
    <w:multiLevelType w:val="hybridMultilevel"/>
    <w:tmpl w:val="D846A8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7421388"/>
    <w:multiLevelType w:val="hybridMultilevel"/>
    <w:tmpl w:val="D9D09990"/>
    <w:lvl w:ilvl="0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>
    <w:nsid w:val="3F1C5D0D"/>
    <w:multiLevelType w:val="hybridMultilevel"/>
    <w:tmpl w:val="0366B58E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0">
    <w:nsid w:val="42073BB1"/>
    <w:multiLevelType w:val="hybridMultilevel"/>
    <w:tmpl w:val="701411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89B16FB"/>
    <w:multiLevelType w:val="hybridMultilevel"/>
    <w:tmpl w:val="F7088B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CBB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C6B6BC2"/>
    <w:multiLevelType w:val="hybridMultilevel"/>
    <w:tmpl w:val="E428920C"/>
    <w:lvl w:ilvl="0" w:tplc="7646E410">
      <w:start w:val="1"/>
      <w:numFmt w:val="decimal"/>
      <w:pStyle w:val="ListNumberedMid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4D823A6"/>
    <w:multiLevelType w:val="hybridMultilevel"/>
    <w:tmpl w:val="89DC5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F896531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4">
    <w:nsid w:val="569A1961"/>
    <w:multiLevelType w:val="hybridMultilevel"/>
    <w:tmpl w:val="A978CF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8051122"/>
    <w:multiLevelType w:val="hybridMultilevel"/>
    <w:tmpl w:val="12C0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3A2D67"/>
    <w:multiLevelType w:val="hybridMultilevel"/>
    <w:tmpl w:val="2E3C2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D635B34"/>
    <w:multiLevelType w:val="hybridMultilevel"/>
    <w:tmpl w:val="6C7C7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D3317A"/>
    <w:multiLevelType w:val="hybridMultilevel"/>
    <w:tmpl w:val="993AE00E"/>
    <w:lvl w:ilvl="0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9">
    <w:nsid w:val="6BDC1B49"/>
    <w:multiLevelType w:val="hybridMultilevel"/>
    <w:tmpl w:val="67A22C52"/>
    <w:lvl w:ilvl="0" w:tplc="B504CB72">
      <w:start w:val="1"/>
      <w:numFmt w:val="bullet"/>
      <w:pStyle w:val="listcheckboxfirs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537F6C"/>
    <w:multiLevelType w:val="hybridMultilevel"/>
    <w:tmpl w:val="79460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788A22">
      <w:numFmt w:val="bullet"/>
      <w:lvlText w:val="•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604D0D"/>
    <w:multiLevelType w:val="hybridMultilevel"/>
    <w:tmpl w:val="53E2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0C5E7F"/>
    <w:multiLevelType w:val="hybridMultilevel"/>
    <w:tmpl w:val="34D2B554"/>
    <w:lvl w:ilvl="0" w:tplc="DFFA0DDE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F896531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3">
    <w:nsid w:val="70FF3170"/>
    <w:multiLevelType w:val="hybridMultilevel"/>
    <w:tmpl w:val="70A293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BA19FE">
      <w:start w:val="1"/>
      <w:numFmt w:val="bullet"/>
      <w:pStyle w:val="Listbulletsecondlevel"/>
      <w:lvlText w:val="◦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255031E"/>
    <w:multiLevelType w:val="hybridMultilevel"/>
    <w:tmpl w:val="8B2A75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3723691"/>
    <w:multiLevelType w:val="hybridMultilevel"/>
    <w:tmpl w:val="B98843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7FF482A"/>
    <w:multiLevelType w:val="hybridMultilevel"/>
    <w:tmpl w:val="6DACF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E46C73"/>
    <w:multiLevelType w:val="hybridMultilevel"/>
    <w:tmpl w:val="B1BE3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4"/>
  </w:num>
  <w:num w:numId="3">
    <w:abstractNumId w:val="36"/>
  </w:num>
  <w:num w:numId="4">
    <w:abstractNumId w:val="22"/>
  </w:num>
  <w:num w:numId="5">
    <w:abstractNumId w:val="30"/>
  </w:num>
  <w:num w:numId="6">
    <w:abstractNumId w:val="27"/>
  </w:num>
  <w:num w:numId="7">
    <w:abstractNumId w:val="13"/>
  </w:num>
  <w:num w:numId="8">
    <w:abstractNumId w:val="31"/>
  </w:num>
  <w:num w:numId="9">
    <w:abstractNumId w:val="34"/>
  </w:num>
  <w:num w:numId="10">
    <w:abstractNumId w:val="45"/>
  </w:num>
  <w:num w:numId="11">
    <w:abstractNumId w:val="21"/>
  </w:num>
  <w:num w:numId="12">
    <w:abstractNumId w:val="19"/>
  </w:num>
  <w:num w:numId="13">
    <w:abstractNumId w:val="32"/>
  </w:num>
  <w:num w:numId="14">
    <w:abstractNumId w:val="39"/>
  </w:num>
  <w:num w:numId="15">
    <w:abstractNumId w:val="10"/>
  </w:num>
  <w:num w:numId="16">
    <w:abstractNumId w:val="40"/>
  </w:num>
  <w:num w:numId="17">
    <w:abstractNumId w:val="41"/>
  </w:num>
  <w:num w:numId="18">
    <w:abstractNumId w:val="46"/>
  </w:num>
  <w:num w:numId="19">
    <w:abstractNumId w:val="29"/>
  </w:num>
  <w:num w:numId="20">
    <w:abstractNumId w:val="18"/>
  </w:num>
  <w:num w:numId="21">
    <w:abstractNumId w:val="35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42"/>
  </w:num>
  <w:num w:numId="25">
    <w:abstractNumId w:val="38"/>
  </w:num>
  <w:num w:numId="26">
    <w:abstractNumId w:val="28"/>
  </w:num>
  <w:num w:numId="27">
    <w:abstractNumId w:val="24"/>
  </w:num>
  <w:num w:numId="28">
    <w:abstractNumId w:val="16"/>
  </w:num>
  <w:num w:numId="29">
    <w:abstractNumId w:val="23"/>
  </w:num>
  <w:num w:numId="30">
    <w:abstractNumId w:val="11"/>
  </w:num>
  <w:num w:numId="31">
    <w:abstractNumId w:val="47"/>
  </w:num>
  <w:num w:numId="32">
    <w:abstractNumId w:val="17"/>
  </w:num>
  <w:num w:numId="33">
    <w:abstractNumId w:val="37"/>
  </w:num>
  <w:num w:numId="34">
    <w:abstractNumId w:val="26"/>
  </w:num>
  <w:num w:numId="35">
    <w:abstractNumId w:val="14"/>
  </w:num>
  <w:num w:numId="36">
    <w:abstractNumId w:val="20"/>
  </w:num>
  <w:num w:numId="37">
    <w:abstractNumId w:val="33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12"/>
  </w:num>
  <w:num w:numId="49">
    <w:abstractNumId w:val="4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TopSpacing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4EF8"/>
    <w:rsid w:val="00003064"/>
    <w:rsid w:val="00007058"/>
    <w:rsid w:val="000115FD"/>
    <w:rsid w:val="00013809"/>
    <w:rsid w:val="00014471"/>
    <w:rsid w:val="00016BC4"/>
    <w:rsid w:val="00017013"/>
    <w:rsid w:val="000170F7"/>
    <w:rsid w:val="00020C01"/>
    <w:rsid w:val="00024237"/>
    <w:rsid w:val="0003060F"/>
    <w:rsid w:val="00030A1A"/>
    <w:rsid w:val="000331E8"/>
    <w:rsid w:val="000346EC"/>
    <w:rsid w:val="00041044"/>
    <w:rsid w:val="00060362"/>
    <w:rsid w:val="0007144F"/>
    <w:rsid w:val="00075E35"/>
    <w:rsid w:val="00080170"/>
    <w:rsid w:val="00083B7F"/>
    <w:rsid w:val="00083F0D"/>
    <w:rsid w:val="00084767"/>
    <w:rsid w:val="00084D62"/>
    <w:rsid w:val="00085E9D"/>
    <w:rsid w:val="00090F45"/>
    <w:rsid w:val="0009256F"/>
    <w:rsid w:val="00093279"/>
    <w:rsid w:val="000A1383"/>
    <w:rsid w:val="000A2761"/>
    <w:rsid w:val="000A295B"/>
    <w:rsid w:val="000A44FB"/>
    <w:rsid w:val="000B223A"/>
    <w:rsid w:val="000B2BD2"/>
    <w:rsid w:val="000B5942"/>
    <w:rsid w:val="000C2431"/>
    <w:rsid w:val="000E3C2D"/>
    <w:rsid w:val="000E62D8"/>
    <w:rsid w:val="000F31ED"/>
    <w:rsid w:val="000F3C2C"/>
    <w:rsid w:val="00102B98"/>
    <w:rsid w:val="00103837"/>
    <w:rsid w:val="00116390"/>
    <w:rsid w:val="001175DE"/>
    <w:rsid w:val="00123C0D"/>
    <w:rsid w:val="00126E5E"/>
    <w:rsid w:val="001275FE"/>
    <w:rsid w:val="0013606F"/>
    <w:rsid w:val="00146CD8"/>
    <w:rsid w:val="00151F3A"/>
    <w:rsid w:val="00156A40"/>
    <w:rsid w:val="001606FD"/>
    <w:rsid w:val="00174891"/>
    <w:rsid w:val="0018258D"/>
    <w:rsid w:val="00184B35"/>
    <w:rsid w:val="00187C02"/>
    <w:rsid w:val="00191481"/>
    <w:rsid w:val="00191E1D"/>
    <w:rsid w:val="001949B9"/>
    <w:rsid w:val="0019582F"/>
    <w:rsid w:val="0019679C"/>
    <w:rsid w:val="001A1F25"/>
    <w:rsid w:val="001A4589"/>
    <w:rsid w:val="001B2EBC"/>
    <w:rsid w:val="001C2359"/>
    <w:rsid w:val="001C36D4"/>
    <w:rsid w:val="001C4E51"/>
    <w:rsid w:val="001C72B0"/>
    <w:rsid w:val="001D1E88"/>
    <w:rsid w:val="001D28BB"/>
    <w:rsid w:val="001D40B6"/>
    <w:rsid w:val="001D48EC"/>
    <w:rsid w:val="001E2F12"/>
    <w:rsid w:val="001E5838"/>
    <w:rsid w:val="001F2645"/>
    <w:rsid w:val="001F6B4F"/>
    <w:rsid w:val="001F75C9"/>
    <w:rsid w:val="002036C6"/>
    <w:rsid w:val="002048E6"/>
    <w:rsid w:val="00205F0F"/>
    <w:rsid w:val="0021355F"/>
    <w:rsid w:val="002150A8"/>
    <w:rsid w:val="002168B2"/>
    <w:rsid w:val="00216DC1"/>
    <w:rsid w:val="00217337"/>
    <w:rsid w:val="00226919"/>
    <w:rsid w:val="002274E5"/>
    <w:rsid w:val="002275B4"/>
    <w:rsid w:val="00230EA0"/>
    <w:rsid w:val="0023793F"/>
    <w:rsid w:val="00252EB0"/>
    <w:rsid w:val="002545A9"/>
    <w:rsid w:val="0026500D"/>
    <w:rsid w:val="002679EA"/>
    <w:rsid w:val="00277DA3"/>
    <w:rsid w:val="00286D83"/>
    <w:rsid w:val="00287B88"/>
    <w:rsid w:val="00293ED9"/>
    <w:rsid w:val="00297741"/>
    <w:rsid w:val="002A1EE2"/>
    <w:rsid w:val="002A29BD"/>
    <w:rsid w:val="002A60FA"/>
    <w:rsid w:val="002B349C"/>
    <w:rsid w:val="002C4E6E"/>
    <w:rsid w:val="002D30B7"/>
    <w:rsid w:val="002D37A0"/>
    <w:rsid w:val="002D4A13"/>
    <w:rsid w:val="002F1966"/>
    <w:rsid w:val="002F2055"/>
    <w:rsid w:val="002F48AC"/>
    <w:rsid w:val="002F512A"/>
    <w:rsid w:val="00306FA3"/>
    <w:rsid w:val="00310BD7"/>
    <w:rsid w:val="00314547"/>
    <w:rsid w:val="003212B5"/>
    <w:rsid w:val="003224B5"/>
    <w:rsid w:val="0033052B"/>
    <w:rsid w:val="00331C18"/>
    <w:rsid w:val="003348D9"/>
    <w:rsid w:val="00336C9F"/>
    <w:rsid w:val="003372DB"/>
    <w:rsid w:val="00337991"/>
    <w:rsid w:val="00337E97"/>
    <w:rsid w:val="00337EB9"/>
    <w:rsid w:val="00342137"/>
    <w:rsid w:val="00343973"/>
    <w:rsid w:val="00347712"/>
    <w:rsid w:val="00347D8D"/>
    <w:rsid w:val="0035349C"/>
    <w:rsid w:val="00354C35"/>
    <w:rsid w:val="003564AF"/>
    <w:rsid w:val="00356B34"/>
    <w:rsid w:val="003570BE"/>
    <w:rsid w:val="00360DBE"/>
    <w:rsid w:val="00362295"/>
    <w:rsid w:val="003645A2"/>
    <w:rsid w:val="0037463F"/>
    <w:rsid w:val="00375CD0"/>
    <w:rsid w:val="003772D9"/>
    <w:rsid w:val="00385E3F"/>
    <w:rsid w:val="00387A52"/>
    <w:rsid w:val="0039079C"/>
    <w:rsid w:val="00395C49"/>
    <w:rsid w:val="003961C9"/>
    <w:rsid w:val="003B2DE7"/>
    <w:rsid w:val="003C48F2"/>
    <w:rsid w:val="003D007A"/>
    <w:rsid w:val="003D2ECE"/>
    <w:rsid w:val="003D67F6"/>
    <w:rsid w:val="003D7C67"/>
    <w:rsid w:val="003E54A6"/>
    <w:rsid w:val="003E7FD0"/>
    <w:rsid w:val="003F1643"/>
    <w:rsid w:val="003F3392"/>
    <w:rsid w:val="004014C2"/>
    <w:rsid w:val="004057A2"/>
    <w:rsid w:val="004136E4"/>
    <w:rsid w:val="0041430C"/>
    <w:rsid w:val="0041570F"/>
    <w:rsid w:val="00417FDB"/>
    <w:rsid w:val="0042312F"/>
    <w:rsid w:val="00426B84"/>
    <w:rsid w:val="00432B5C"/>
    <w:rsid w:val="00432F62"/>
    <w:rsid w:val="004336F3"/>
    <w:rsid w:val="00433E8D"/>
    <w:rsid w:val="0043408F"/>
    <w:rsid w:val="00434CA0"/>
    <w:rsid w:val="00436FE4"/>
    <w:rsid w:val="00440985"/>
    <w:rsid w:val="00445781"/>
    <w:rsid w:val="0045197A"/>
    <w:rsid w:val="004547A3"/>
    <w:rsid w:val="004653A8"/>
    <w:rsid w:val="00470B80"/>
    <w:rsid w:val="00476936"/>
    <w:rsid w:val="00480C0C"/>
    <w:rsid w:val="004A4254"/>
    <w:rsid w:val="004A7275"/>
    <w:rsid w:val="004B19F6"/>
    <w:rsid w:val="004B2E80"/>
    <w:rsid w:val="004B5A7E"/>
    <w:rsid w:val="004C2843"/>
    <w:rsid w:val="004C4448"/>
    <w:rsid w:val="004D055A"/>
    <w:rsid w:val="004E13A9"/>
    <w:rsid w:val="004E26A6"/>
    <w:rsid w:val="004E7711"/>
    <w:rsid w:val="004F31A0"/>
    <w:rsid w:val="004F6B9A"/>
    <w:rsid w:val="0050147E"/>
    <w:rsid w:val="005067E7"/>
    <w:rsid w:val="00510D2F"/>
    <w:rsid w:val="00515344"/>
    <w:rsid w:val="00520707"/>
    <w:rsid w:val="00525DA6"/>
    <w:rsid w:val="00530206"/>
    <w:rsid w:val="00541A69"/>
    <w:rsid w:val="005449CD"/>
    <w:rsid w:val="0054554E"/>
    <w:rsid w:val="00546F9E"/>
    <w:rsid w:val="00551D2A"/>
    <w:rsid w:val="00572489"/>
    <w:rsid w:val="005738D4"/>
    <w:rsid w:val="00574CA1"/>
    <w:rsid w:val="0057699D"/>
    <w:rsid w:val="005776BF"/>
    <w:rsid w:val="00582F16"/>
    <w:rsid w:val="00590D82"/>
    <w:rsid w:val="005A6CB8"/>
    <w:rsid w:val="005A7655"/>
    <w:rsid w:val="005B083A"/>
    <w:rsid w:val="005B0EF9"/>
    <w:rsid w:val="005B12CE"/>
    <w:rsid w:val="005B3976"/>
    <w:rsid w:val="005B4670"/>
    <w:rsid w:val="005B46D5"/>
    <w:rsid w:val="005B5768"/>
    <w:rsid w:val="005B6874"/>
    <w:rsid w:val="005C0D3D"/>
    <w:rsid w:val="005C6C2C"/>
    <w:rsid w:val="005D106F"/>
    <w:rsid w:val="005D6FC2"/>
    <w:rsid w:val="005E0617"/>
    <w:rsid w:val="005E4869"/>
    <w:rsid w:val="005E4B8D"/>
    <w:rsid w:val="005E4DC7"/>
    <w:rsid w:val="005F2154"/>
    <w:rsid w:val="005F5975"/>
    <w:rsid w:val="005F6B0C"/>
    <w:rsid w:val="005F7782"/>
    <w:rsid w:val="006030DB"/>
    <w:rsid w:val="006046E4"/>
    <w:rsid w:val="00611B73"/>
    <w:rsid w:val="006120F1"/>
    <w:rsid w:val="006127CA"/>
    <w:rsid w:val="006152A3"/>
    <w:rsid w:val="00615C27"/>
    <w:rsid w:val="00622923"/>
    <w:rsid w:val="00624E50"/>
    <w:rsid w:val="00625302"/>
    <w:rsid w:val="006335C6"/>
    <w:rsid w:val="00633E7A"/>
    <w:rsid w:val="00635524"/>
    <w:rsid w:val="00635BD0"/>
    <w:rsid w:val="00642F2D"/>
    <w:rsid w:val="00671B98"/>
    <w:rsid w:val="00673E8F"/>
    <w:rsid w:val="00674E42"/>
    <w:rsid w:val="0068482B"/>
    <w:rsid w:val="0069121B"/>
    <w:rsid w:val="00691790"/>
    <w:rsid w:val="006A71E7"/>
    <w:rsid w:val="006B12E1"/>
    <w:rsid w:val="006B71C2"/>
    <w:rsid w:val="006C03B3"/>
    <w:rsid w:val="006C3B35"/>
    <w:rsid w:val="006D6E0A"/>
    <w:rsid w:val="00702B02"/>
    <w:rsid w:val="00710F5C"/>
    <w:rsid w:val="007263C2"/>
    <w:rsid w:val="007275C6"/>
    <w:rsid w:val="0073130C"/>
    <w:rsid w:val="007328F1"/>
    <w:rsid w:val="0073388B"/>
    <w:rsid w:val="007466F6"/>
    <w:rsid w:val="00755E42"/>
    <w:rsid w:val="00762538"/>
    <w:rsid w:val="00762924"/>
    <w:rsid w:val="00771F67"/>
    <w:rsid w:val="00773039"/>
    <w:rsid w:val="00775043"/>
    <w:rsid w:val="00781851"/>
    <w:rsid w:val="0078715D"/>
    <w:rsid w:val="00787775"/>
    <w:rsid w:val="00792526"/>
    <w:rsid w:val="00795308"/>
    <w:rsid w:val="007966C6"/>
    <w:rsid w:val="007A2F46"/>
    <w:rsid w:val="007A4156"/>
    <w:rsid w:val="007B06CB"/>
    <w:rsid w:val="007D3905"/>
    <w:rsid w:val="007E4079"/>
    <w:rsid w:val="007F4B21"/>
    <w:rsid w:val="00801470"/>
    <w:rsid w:val="00802045"/>
    <w:rsid w:val="00813C16"/>
    <w:rsid w:val="00820FA0"/>
    <w:rsid w:val="00824A64"/>
    <w:rsid w:val="008269CB"/>
    <w:rsid w:val="00830F56"/>
    <w:rsid w:val="00832804"/>
    <w:rsid w:val="0084056C"/>
    <w:rsid w:val="008450D3"/>
    <w:rsid w:val="00846896"/>
    <w:rsid w:val="008515B9"/>
    <w:rsid w:val="00851E52"/>
    <w:rsid w:val="008570CF"/>
    <w:rsid w:val="00857273"/>
    <w:rsid w:val="00863FDA"/>
    <w:rsid w:val="00872E80"/>
    <w:rsid w:val="00876DBF"/>
    <w:rsid w:val="00895E9A"/>
    <w:rsid w:val="008A05D1"/>
    <w:rsid w:val="008A062A"/>
    <w:rsid w:val="008A3C6D"/>
    <w:rsid w:val="008A4864"/>
    <w:rsid w:val="008A6594"/>
    <w:rsid w:val="008B51A6"/>
    <w:rsid w:val="008C264B"/>
    <w:rsid w:val="008C2EFF"/>
    <w:rsid w:val="008C38DB"/>
    <w:rsid w:val="008C454C"/>
    <w:rsid w:val="008D1736"/>
    <w:rsid w:val="008D38F2"/>
    <w:rsid w:val="008D4231"/>
    <w:rsid w:val="008E08A9"/>
    <w:rsid w:val="008E1229"/>
    <w:rsid w:val="008E72B6"/>
    <w:rsid w:val="008F2176"/>
    <w:rsid w:val="00902039"/>
    <w:rsid w:val="00904291"/>
    <w:rsid w:val="00907DDF"/>
    <w:rsid w:val="009221FD"/>
    <w:rsid w:val="0092399D"/>
    <w:rsid w:val="00923EAE"/>
    <w:rsid w:val="0092459E"/>
    <w:rsid w:val="00925504"/>
    <w:rsid w:val="00930EA4"/>
    <w:rsid w:val="009314F0"/>
    <w:rsid w:val="00932A97"/>
    <w:rsid w:val="00937287"/>
    <w:rsid w:val="0093792C"/>
    <w:rsid w:val="009415F0"/>
    <w:rsid w:val="009416B0"/>
    <w:rsid w:val="00947563"/>
    <w:rsid w:val="00961F2A"/>
    <w:rsid w:val="00962937"/>
    <w:rsid w:val="00981C64"/>
    <w:rsid w:val="00984C36"/>
    <w:rsid w:val="00984F9F"/>
    <w:rsid w:val="0098510D"/>
    <w:rsid w:val="009872CF"/>
    <w:rsid w:val="00987963"/>
    <w:rsid w:val="0099335B"/>
    <w:rsid w:val="00995C73"/>
    <w:rsid w:val="0099791E"/>
    <w:rsid w:val="009A0C4C"/>
    <w:rsid w:val="009A0F56"/>
    <w:rsid w:val="009A1912"/>
    <w:rsid w:val="009A1BDA"/>
    <w:rsid w:val="009A2F23"/>
    <w:rsid w:val="009A5AFE"/>
    <w:rsid w:val="009B1403"/>
    <w:rsid w:val="009B5C32"/>
    <w:rsid w:val="009B7FD8"/>
    <w:rsid w:val="009C4A86"/>
    <w:rsid w:val="009D5BBE"/>
    <w:rsid w:val="009D640B"/>
    <w:rsid w:val="009D76C6"/>
    <w:rsid w:val="009D7C88"/>
    <w:rsid w:val="009E03FD"/>
    <w:rsid w:val="009E2F25"/>
    <w:rsid w:val="009F10FD"/>
    <w:rsid w:val="009F5AF9"/>
    <w:rsid w:val="009F7A9A"/>
    <w:rsid w:val="00A0379C"/>
    <w:rsid w:val="00A073AF"/>
    <w:rsid w:val="00A11F02"/>
    <w:rsid w:val="00A148A0"/>
    <w:rsid w:val="00A14C4B"/>
    <w:rsid w:val="00A16ECA"/>
    <w:rsid w:val="00A236B4"/>
    <w:rsid w:val="00A26258"/>
    <w:rsid w:val="00A276BE"/>
    <w:rsid w:val="00A31BB9"/>
    <w:rsid w:val="00A34BC4"/>
    <w:rsid w:val="00A366DC"/>
    <w:rsid w:val="00A37274"/>
    <w:rsid w:val="00A416D8"/>
    <w:rsid w:val="00A45E19"/>
    <w:rsid w:val="00A4775F"/>
    <w:rsid w:val="00A501D1"/>
    <w:rsid w:val="00A5374F"/>
    <w:rsid w:val="00A579FD"/>
    <w:rsid w:val="00A609CE"/>
    <w:rsid w:val="00A618CE"/>
    <w:rsid w:val="00A61C51"/>
    <w:rsid w:val="00A740B7"/>
    <w:rsid w:val="00A75D33"/>
    <w:rsid w:val="00A82EAC"/>
    <w:rsid w:val="00A866C6"/>
    <w:rsid w:val="00A87068"/>
    <w:rsid w:val="00AA0139"/>
    <w:rsid w:val="00AA19B3"/>
    <w:rsid w:val="00AA345E"/>
    <w:rsid w:val="00AB0E54"/>
    <w:rsid w:val="00AC3ED9"/>
    <w:rsid w:val="00AC5D3C"/>
    <w:rsid w:val="00AD0217"/>
    <w:rsid w:val="00AD084C"/>
    <w:rsid w:val="00AD0CFA"/>
    <w:rsid w:val="00AD4934"/>
    <w:rsid w:val="00AD4AA2"/>
    <w:rsid w:val="00AD7D0C"/>
    <w:rsid w:val="00AE3561"/>
    <w:rsid w:val="00AE61F1"/>
    <w:rsid w:val="00AE69DB"/>
    <w:rsid w:val="00AF4779"/>
    <w:rsid w:val="00AF7C6C"/>
    <w:rsid w:val="00B0075C"/>
    <w:rsid w:val="00B053A4"/>
    <w:rsid w:val="00B23A61"/>
    <w:rsid w:val="00B241DA"/>
    <w:rsid w:val="00B24613"/>
    <w:rsid w:val="00B254B1"/>
    <w:rsid w:val="00B26491"/>
    <w:rsid w:val="00B27C21"/>
    <w:rsid w:val="00B33F80"/>
    <w:rsid w:val="00B37EE3"/>
    <w:rsid w:val="00B42447"/>
    <w:rsid w:val="00B425D7"/>
    <w:rsid w:val="00B4287F"/>
    <w:rsid w:val="00B469B5"/>
    <w:rsid w:val="00B525F4"/>
    <w:rsid w:val="00B56521"/>
    <w:rsid w:val="00B62AFB"/>
    <w:rsid w:val="00B6673E"/>
    <w:rsid w:val="00B669CF"/>
    <w:rsid w:val="00B66F4A"/>
    <w:rsid w:val="00B67D81"/>
    <w:rsid w:val="00B70155"/>
    <w:rsid w:val="00B70651"/>
    <w:rsid w:val="00B751BD"/>
    <w:rsid w:val="00B77912"/>
    <w:rsid w:val="00B80110"/>
    <w:rsid w:val="00B805BF"/>
    <w:rsid w:val="00B81CC7"/>
    <w:rsid w:val="00B82057"/>
    <w:rsid w:val="00B82504"/>
    <w:rsid w:val="00B8512D"/>
    <w:rsid w:val="00B8737C"/>
    <w:rsid w:val="00B92578"/>
    <w:rsid w:val="00B96FB2"/>
    <w:rsid w:val="00BA0B37"/>
    <w:rsid w:val="00BA25F8"/>
    <w:rsid w:val="00BA3021"/>
    <w:rsid w:val="00BA41D6"/>
    <w:rsid w:val="00BA424A"/>
    <w:rsid w:val="00BB0986"/>
    <w:rsid w:val="00BC53FA"/>
    <w:rsid w:val="00BD291A"/>
    <w:rsid w:val="00BE61B1"/>
    <w:rsid w:val="00BE64C6"/>
    <w:rsid w:val="00BE76BD"/>
    <w:rsid w:val="00BF0DC6"/>
    <w:rsid w:val="00C00BEF"/>
    <w:rsid w:val="00C04C1D"/>
    <w:rsid w:val="00C074AD"/>
    <w:rsid w:val="00C10106"/>
    <w:rsid w:val="00C114A4"/>
    <w:rsid w:val="00C11F0C"/>
    <w:rsid w:val="00C12AD1"/>
    <w:rsid w:val="00C223AB"/>
    <w:rsid w:val="00C236B6"/>
    <w:rsid w:val="00C25E4A"/>
    <w:rsid w:val="00C338FB"/>
    <w:rsid w:val="00C4262D"/>
    <w:rsid w:val="00C43C32"/>
    <w:rsid w:val="00C45E0D"/>
    <w:rsid w:val="00C52E31"/>
    <w:rsid w:val="00C63A89"/>
    <w:rsid w:val="00C66525"/>
    <w:rsid w:val="00C671EE"/>
    <w:rsid w:val="00C67203"/>
    <w:rsid w:val="00C75071"/>
    <w:rsid w:val="00C765EE"/>
    <w:rsid w:val="00C861B5"/>
    <w:rsid w:val="00C953BC"/>
    <w:rsid w:val="00C9695C"/>
    <w:rsid w:val="00CA3884"/>
    <w:rsid w:val="00CA3F6F"/>
    <w:rsid w:val="00CA4124"/>
    <w:rsid w:val="00CA62E3"/>
    <w:rsid w:val="00CB3713"/>
    <w:rsid w:val="00CB5551"/>
    <w:rsid w:val="00CC2C6F"/>
    <w:rsid w:val="00CC3F93"/>
    <w:rsid w:val="00CC4198"/>
    <w:rsid w:val="00CD4FE9"/>
    <w:rsid w:val="00CE1F46"/>
    <w:rsid w:val="00CE4B41"/>
    <w:rsid w:val="00CE57A7"/>
    <w:rsid w:val="00CF0417"/>
    <w:rsid w:val="00CF5FA2"/>
    <w:rsid w:val="00D03A50"/>
    <w:rsid w:val="00D04DEB"/>
    <w:rsid w:val="00D1032F"/>
    <w:rsid w:val="00D10DB3"/>
    <w:rsid w:val="00D13992"/>
    <w:rsid w:val="00D175F7"/>
    <w:rsid w:val="00D20EFE"/>
    <w:rsid w:val="00D22A2F"/>
    <w:rsid w:val="00D25261"/>
    <w:rsid w:val="00D25BDA"/>
    <w:rsid w:val="00D30099"/>
    <w:rsid w:val="00D31ECC"/>
    <w:rsid w:val="00D40793"/>
    <w:rsid w:val="00D42751"/>
    <w:rsid w:val="00D50F75"/>
    <w:rsid w:val="00D51226"/>
    <w:rsid w:val="00D537DB"/>
    <w:rsid w:val="00D553E2"/>
    <w:rsid w:val="00D55A81"/>
    <w:rsid w:val="00D56176"/>
    <w:rsid w:val="00D61699"/>
    <w:rsid w:val="00D710D5"/>
    <w:rsid w:val="00D734A2"/>
    <w:rsid w:val="00D776FB"/>
    <w:rsid w:val="00D82876"/>
    <w:rsid w:val="00D83C25"/>
    <w:rsid w:val="00D84F1F"/>
    <w:rsid w:val="00D92CDB"/>
    <w:rsid w:val="00D94C32"/>
    <w:rsid w:val="00D9773D"/>
    <w:rsid w:val="00DA0A06"/>
    <w:rsid w:val="00DA3532"/>
    <w:rsid w:val="00DC0E88"/>
    <w:rsid w:val="00DD0799"/>
    <w:rsid w:val="00DD223F"/>
    <w:rsid w:val="00DD33D7"/>
    <w:rsid w:val="00DD4881"/>
    <w:rsid w:val="00DD7B21"/>
    <w:rsid w:val="00DE7A16"/>
    <w:rsid w:val="00DF296B"/>
    <w:rsid w:val="00DF2AEF"/>
    <w:rsid w:val="00DF524C"/>
    <w:rsid w:val="00E02089"/>
    <w:rsid w:val="00E02908"/>
    <w:rsid w:val="00E0668A"/>
    <w:rsid w:val="00E1038E"/>
    <w:rsid w:val="00E126EB"/>
    <w:rsid w:val="00E1278F"/>
    <w:rsid w:val="00E211C5"/>
    <w:rsid w:val="00E24273"/>
    <w:rsid w:val="00E30305"/>
    <w:rsid w:val="00E32F2F"/>
    <w:rsid w:val="00E410CF"/>
    <w:rsid w:val="00E44260"/>
    <w:rsid w:val="00E46B39"/>
    <w:rsid w:val="00E51143"/>
    <w:rsid w:val="00E51459"/>
    <w:rsid w:val="00E536D8"/>
    <w:rsid w:val="00E55CD4"/>
    <w:rsid w:val="00E56FE3"/>
    <w:rsid w:val="00E60481"/>
    <w:rsid w:val="00E628F7"/>
    <w:rsid w:val="00E70234"/>
    <w:rsid w:val="00E72612"/>
    <w:rsid w:val="00E7269E"/>
    <w:rsid w:val="00E7358C"/>
    <w:rsid w:val="00E76D02"/>
    <w:rsid w:val="00E90A66"/>
    <w:rsid w:val="00E92F32"/>
    <w:rsid w:val="00E96184"/>
    <w:rsid w:val="00E96B69"/>
    <w:rsid w:val="00E97170"/>
    <w:rsid w:val="00EA2BC0"/>
    <w:rsid w:val="00EA4D13"/>
    <w:rsid w:val="00EA55EA"/>
    <w:rsid w:val="00EB4672"/>
    <w:rsid w:val="00EB7E7F"/>
    <w:rsid w:val="00ED3631"/>
    <w:rsid w:val="00ED3F3C"/>
    <w:rsid w:val="00ED5134"/>
    <w:rsid w:val="00ED73AA"/>
    <w:rsid w:val="00EE575F"/>
    <w:rsid w:val="00EF0F72"/>
    <w:rsid w:val="00EF10D8"/>
    <w:rsid w:val="00EF75FD"/>
    <w:rsid w:val="00F05774"/>
    <w:rsid w:val="00F07020"/>
    <w:rsid w:val="00F105F9"/>
    <w:rsid w:val="00F122E0"/>
    <w:rsid w:val="00F1634C"/>
    <w:rsid w:val="00F17917"/>
    <w:rsid w:val="00F25139"/>
    <w:rsid w:val="00F26B57"/>
    <w:rsid w:val="00F31651"/>
    <w:rsid w:val="00F4019D"/>
    <w:rsid w:val="00F437E2"/>
    <w:rsid w:val="00F45CB0"/>
    <w:rsid w:val="00F500A4"/>
    <w:rsid w:val="00F52B86"/>
    <w:rsid w:val="00F53858"/>
    <w:rsid w:val="00F615CE"/>
    <w:rsid w:val="00F65CCB"/>
    <w:rsid w:val="00F66C2B"/>
    <w:rsid w:val="00F67FCF"/>
    <w:rsid w:val="00F71182"/>
    <w:rsid w:val="00F7192C"/>
    <w:rsid w:val="00F740BE"/>
    <w:rsid w:val="00F7509D"/>
    <w:rsid w:val="00F83B45"/>
    <w:rsid w:val="00F86429"/>
    <w:rsid w:val="00F925B2"/>
    <w:rsid w:val="00F93A46"/>
    <w:rsid w:val="00F9624A"/>
    <w:rsid w:val="00F97D38"/>
    <w:rsid w:val="00FA4CF2"/>
    <w:rsid w:val="00FA718D"/>
    <w:rsid w:val="00FB2D33"/>
    <w:rsid w:val="00FC0B6A"/>
    <w:rsid w:val="00FC4EF8"/>
    <w:rsid w:val="00FC4FBA"/>
    <w:rsid w:val="00FC7D6E"/>
    <w:rsid w:val="00FD03FC"/>
    <w:rsid w:val="00FD1A52"/>
    <w:rsid w:val="00FD5392"/>
    <w:rsid w:val="00FD64EB"/>
    <w:rsid w:val="00FE1407"/>
    <w:rsid w:val="00FE74CA"/>
    <w:rsid w:val="00FF697B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B8A97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7E9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60" w:lineRule="exact"/>
    </w:pPr>
    <w:rPr>
      <w:rFonts w:ascii="Cambria" w:hAnsi="Cambr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4E51"/>
    <w:pPr>
      <w:keepNext/>
      <w:keepLines/>
      <w:spacing w:before="240" w:after="120"/>
      <w:outlineLvl w:val="0"/>
    </w:pPr>
    <w:rPr>
      <w:rFonts w:ascii="Myriad Pro" w:eastAsia="SimSun" w:hAnsi="Myriad Pro" w:cs="Consolas"/>
      <w:b/>
      <w:bCs/>
      <w:color w:val="2626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A7E"/>
    <w:pPr>
      <w:keepNext/>
      <w:keepLines/>
      <w:spacing w:line="276" w:lineRule="auto"/>
      <w:outlineLvl w:val="1"/>
    </w:pPr>
    <w:rPr>
      <w:rFonts w:ascii="Myriad Pro" w:eastAsia="SimSun" w:hAnsi="Myriad Pro" w:cs="Times New Roman"/>
      <w:b/>
      <w:bCs/>
      <w:color w:val="262626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0C4C"/>
    <w:pPr>
      <w:keepNext/>
      <w:keepLines/>
      <w:spacing w:before="40"/>
      <w:outlineLvl w:val="2"/>
    </w:pPr>
    <w:rPr>
      <w:rFonts w:ascii="Calibri Light" w:eastAsia="SimSun" w:hAnsi="Calibri Light" w:cs="Times New Roman"/>
      <w:color w:val="0D0D0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0C4C"/>
    <w:pPr>
      <w:keepNext/>
      <w:keepLines/>
      <w:spacing w:before="40"/>
      <w:outlineLvl w:val="3"/>
    </w:pPr>
    <w:rPr>
      <w:rFonts w:ascii="Calibri Light" w:eastAsia="SimSun" w:hAnsi="Calibri Light" w:cs="Times New Roman"/>
      <w:i/>
      <w:iCs/>
      <w:color w:val="4040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0C4C"/>
    <w:pPr>
      <w:keepNext/>
      <w:keepLines/>
      <w:spacing w:before="40"/>
      <w:outlineLvl w:val="4"/>
    </w:pPr>
    <w:rPr>
      <w:rFonts w:ascii="Calibri Light" w:eastAsia="SimSun" w:hAnsi="Calibri Light" w:cs="Times New Roman"/>
      <w:color w:val="4040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C4C"/>
    <w:pPr>
      <w:keepNext/>
      <w:keepLines/>
      <w:spacing w:before="40"/>
      <w:outlineLvl w:val="5"/>
    </w:pPr>
    <w:rPr>
      <w:rFonts w:ascii="Calibri Light" w:eastAsia="SimSun" w:hAnsi="Calibri Light" w:cs="Times New Roma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C4C"/>
    <w:pPr>
      <w:keepNext/>
      <w:keepLines/>
      <w:spacing w:before="40"/>
      <w:outlineLvl w:val="6"/>
    </w:pPr>
    <w:rPr>
      <w:rFonts w:ascii="Calibri Light" w:eastAsia="SimSun" w:hAnsi="Calibri Light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C4C"/>
    <w:pPr>
      <w:keepNext/>
      <w:keepLines/>
      <w:spacing w:before="40"/>
      <w:outlineLvl w:val="7"/>
    </w:pPr>
    <w:rPr>
      <w:rFonts w:ascii="Calibri Light" w:eastAsia="SimSun" w:hAnsi="Calibri Light" w:cs="Times New Roman"/>
      <w:color w:val="262626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C4C"/>
    <w:pPr>
      <w:keepNext/>
      <w:keepLines/>
      <w:spacing w:before="40"/>
      <w:outlineLvl w:val="8"/>
    </w:pPr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rsid w:val="0069121B"/>
    <w:pPr>
      <w:tabs>
        <w:tab w:val="left" w:pos="1152"/>
        <w:tab w:val="left" w:pos="2304"/>
        <w:tab w:val="left" w:pos="3456"/>
        <w:tab w:val="left" w:pos="4608"/>
        <w:tab w:val="left" w:pos="6912"/>
        <w:tab w:val="left" w:pos="8064"/>
        <w:tab w:val="left" w:pos="9180"/>
      </w:tabs>
      <w:spacing w:line="280" w:lineRule="atLeast"/>
      <w:ind w:left="432" w:firstLine="18"/>
    </w:pPr>
    <w:rPr>
      <w:rFonts w:ascii="Gill Sans" w:hAnsi="Gill Sans"/>
      <w:sz w:val="24"/>
    </w:rPr>
  </w:style>
  <w:style w:type="paragraph" w:customStyle="1" w:styleId="Henning">
    <w:name w:val="Henning"/>
    <w:basedOn w:val="Normal"/>
    <w:rsid w:val="008A05D1"/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C2843"/>
    <w:pPr>
      <w:spacing w:after="120" w:line="240" w:lineRule="auto"/>
      <w:contextualSpacing/>
    </w:pPr>
    <w:rPr>
      <w:rFonts w:eastAsia="SimSun" w:cs="Times New Roman"/>
      <w:spacing w:val="-10"/>
      <w:sz w:val="28"/>
      <w:szCs w:val="28"/>
    </w:rPr>
  </w:style>
  <w:style w:type="character" w:styleId="CommentReference">
    <w:name w:val="annotation reference"/>
    <w:semiHidden/>
    <w:rsid w:val="005A6CB8"/>
    <w:rPr>
      <w:sz w:val="16"/>
      <w:szCs w:val="16"/>
    </w:rPr>
  </w:style>
  <w:style w:type="paragraph" w:styleId="CommentText">
    <w:name w:val="annotation text"/>
    <w:basedOn w:val="Normal"/>
    <w:semiHidden/>
    <w:rsid w:val="005A6CB8"/>
  </w:style>
  <w:style w:type="paragraph" w:styleId="CommentSubject">
    <w:name w:val="annotation subject"/>
    <w:basedOn w:val="CommentText"/>
    <w:next w:val="CommentText"/>
    <w:semiHidden/>
    <w:rsid w:val="005A6CB8"/>
    <w:rPr>
      <w:b/>
      <w:bCs/>
    </w:rPr>
  </w:style>
  <w:style w:type="paragraph" w:styleId="BalloonText">
    <w:name w:val="Balloon Text"/>
    <w:basedOn w:val="Normal"/>
    <w:semiHidden/>
    <w:rsid w:val="005A6CB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2150A8"/>
  </w:style>
  <w:style w:type="character" w:styleId="FootnoteReference">
    <w:name w:val="footnote reference"/>
    <w:semiHidden/>
    <w:rsid w:val="002150A8"/>
    <w:rPr>
      <w:vertAlign w:val="superscript"/>
    </w:rPr>
  </w:style>
  <w:style w:type="paragraph" w:styleId="NormalWeb">
    <w:name w:val="Normal (Web)"/>
    <w:basedOn w:val="Normal"/>
    <w:rsid w:val="00434CA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">
    <w:name w:val="List"/>
    <w:basedOn w:val="Normal"/>
    <w:rsid w:val="0023793F"/>
    <w:pPr>
      <w:ind w:left="360" w:hanging="360"/>
    </w:pPr>
  </w:style>
  <w:style w:type="paragraph" w:customStyle="1" w:styleId="ListFirst">
    <w:name w:val="List First"/>
    <w:basedOn w:val="Normal"/>
    <w:rsid w:val="0023793F"/>
    <w:pPr>
      <w:tabs>
        <w:tab w:val="left" w:pos="360"/>
      </w:tabs>
      <w:spacing w:before="240" w:line="280" w:lineRule="atLeast"/>
      <w:ind w:left="1440" w:right="1440" w:firstLine="720"/>
    </w:pPr>
    <w:rPr>
      <w:rFonts w:ascii="Garamond" w:hAnsi="Garamond"/>
    </w:rPr>
  </w:style>
  <w:style w:type="paragraph" w:customStyle="1" w:styleId="ListMiddle">
    <w:name w:val="List Middle"/>
    <w:basedOn w:val="Normal"/>
    <w:rsid w:val="0023793F"/>
    <w:pPr>
      <w:tabs>
        <w:tab w:val="left" w:pos="360"/>
      </w:tabs>
      <w:spacing w:line="280" w:lineRule="atLeast"/>
      <w:ind w:left="1440" w:right="1440" w:firstLine="720"/>
    </w:pPr>
    <w:rPr>
      <w:rFonts w:ascii="Garamond" w:hAnsi="Garamond"/>
    </w:rPr>
  </w:style>
  <w:style w:type="paragraph" w:customStyle="1" w:styleId="ListLast">
    <w:name w:val="List Last"/>
    <w:basedOn w:val="Normal"/>
    <w:rsid w:val="0023793F"/>
    <w:pPr>
      <w:tabs>
        <w:tab w:val="left" w:pos="360"/>
      </w:tabs>
      <w:spacing w:after="240" w:line="280" w:lineRule="atLeast"/>
      <w:ind w:left="1440" w:right="1440" w:firstLine="720"/>
    </w:pPr>
    <w:rPr>
      <w:rFonts w:ascii="Garamond" w:hAnsi="Garamond"/>
    </w:rPr>
  </w:style>
  <w:style w:type="character" w:styleId="Hyperlink">
    <w:name w:val="Hyperlink"/>
    <w:uiPriority w:val="99"/>
    <w:unhideWhenUsed/>
    <w:rsid w:val="00932A97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4B5A7E"/>
    <w:rPr>
      <w:rFonts w:ascii="Myriad Pro" w:eastAsia="SimSun" w:hAnsi="Myriad Pro" w:cs="Times New Roman"/>
      <w:b/>
      <w:bCs/>
      <w:color w:val="262626"/>
    </w:rPr>
  </w:style>
  <w:style w:type="character" w:styleId="FollowedHyperlink">
    <w:name w:val="FollowedHyperlink"/>
    <w:rsid w:val="00574CA1"/>
    <w:rPr>
      <w:color w:val="954F72"/>
      <w:u w:val="single"/>
    </w:rPr>
  </w:style>
  <w:style w:type="character" w:customStyle="1" w:styleId="A0">
    <w:name w:val="A0"/>
    <w:uiPriority w:val="99"/>
    <w:rsid w:val="00343973"/>
    <w:rPr>
      <w:rFonts w:cs="Verdana"/>
      <w:color w:val="221E1F"/>
      <w:sz w:val="20"/>
      <w:szCs w:val="20"/>
    </w:rPr>
  </w:style>
  <w:style w:type="character" w:customStyle="1" w:styleId="apple-style-span">
    <w:name w:val="apple-style-span"/>
    <w:rsid w:val="0050147E"/>
  </w:style>
  <w:style w:type="character" w:customStyle="1" w:styleId="Heading1Char">
    <w:name w:val="Heading 1 Char"/>
    <w:link w:val="Heading1"/>
    <w:uiPriority w:val="9"/>
    <w:rsid w:val="001C4E51"/>
    <w:rPr>
      <w:rFonts w:ascii="Myriad Pro" w:eastAsia="SimSun" w:hAnsi="Myriad Pro" w:cs="Consolas"/>
      <w:b/>
      <w:bCs/>
      <w:color w:val="262626"/>
      <w:sz w:val="22"/>
      <w:szCs w:val="22"/>
    </w:rPr>
  </w:style>
  <w:style w:type="character" w:customStyle="1" w:styleId="Heading3Char">
    <w:name w:val="Heading 3 Char"/>
    <w:link w:val="Heading3"/>
    <w:uiPriority w:val="9"/>
    <w:semiHidden/>
    <w:rsid w:val="009A0C4C"/>
    <w:rPr>
      <w:rFonts w:ascii="Calibri Light" w:eastAsia="SimSun" w:hAnsi="Calibri Light" w:cs="Times New Roman"/>
      <w:color w:val="0D0D0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9A0C4C"/>
    <w:rPr>
      <w:rFonts w:ascii="Calibri Light" w:eastAsia="SimSun" w:hAnsi="Calibri Light" w:cs="Times New Roman"/>
      <w:i/>
      <w:iCs/>
      <w:color w:val="404040"/>
    </w:rPr>
  </w:style>
  <w:style w:type="character" w:customStyle="1" w:styleId="Heading5Char">
    <w:name w:val="Heading 5 Char"/>
    <w:link w:val="Heading5"/>
    <w:uiPriority w:val="9"/>
    <w:semiHidden/>
    <w:rsid w:val="009A0C4C"/>
    <w:rPr>
      <w:rFonts w:ascii="Calibri Light" w:eastAsia="SimSun" w:hAnsi="Calibri Light" w:cs="Times New Roman"/>
      <w:color w:val="404040"/>
    </w:rPr>
  </w:style>
  <w:style w:type="character" w:customStyle="1" w:styleId="Heading6Char">
    <w:name w:val="Heading 6 Char"/>
    <w:link w:val="Heading6"/>
    <w:uiPriority w:val="9"/>
    <w:semiHidden/>
    <w:rsid w:val="009A0C4C"/>
    <w:rPr>
      <w:rFonts w:ascii="Calibri Light" w:eastAsia="SimSun" w:hAnsi="Calibri Light" w:cs="Times New Roman"/>
    </w:rPr>
  </w:style>
  <w:style w:type="character" w:customStyle="1" w:styleId="Heading7Char">
    <w:name w:val="Heading 7 Char"/>
    <w:link w:val="Heading7"/>
    <w:uiPriority w:val="9"/>
    <w:semiHidden/>
    <w:rsid w:val="009A0C4C"/>
    <w:rPr>
      <w:rFonts w:ascii="Calibri Light" w:eastAsia="SimSun" w:hAnsi="Calibri Light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9A0C4C"/>
    <w:rPr>
      <w:rFonts w:ascii="Calibri Light" w:eastAsia="SimSun" w:hAnsi="Calibri Light" w:cs="Times New Roman"/>
      <w:color w:val="262626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9A0C4C"/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0C4C"/>
    <w:pPr>
      <w:spacing w:after="200" w:line="240" w:lineRule="auto"/>
    </w:pPr>
    <w:rPr>
      <w:i/>
      <w:iCs/>
      <w:color w:val="44546A"/>
      <w:sz w:val="18"/>
      <w:szCs w:val="18"/>
    </w:rPr>
  </w:style>
  <w:style w:type="character" w:customStyle="1" w:styleId="TitleChar">
    <w:name w:val="Title Char"/>
    <w:link w:val="Title"/>
    <w:uiPriority w:val="10"/>
    <w:rsid w:val="004C2843"/>
    <w:rPr>
      <w:rFonts w:ascii="Cambria" w:eastAsia="SimSun" w:hAnsi="Cambria" w:cs="Times New Roman"/>
      <w:spacing w:val="-1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0C4C"/>
    <w:pPr>
      <w:numPr>
        <w:ilvl w:val="1"/>
      </w:numPr>
    </w:pPr>
    <w:rPr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9A0C4C"/>
    <w:rPr>
      <w:color w:val="5A5A5A"/>
      <w:spacing w:val="15"/>
    </w:rPr>
  </w:style>
  <w:style w:type="character" w:styleId="Strong">
    <w:name w:val="Strong"/>
    <w:uiPriority w:val="22"/>
    <w:qFormat/>
    <w:rsid w:val="009A0C4C"/>
    <w:rPr>
      <w:b/>
      <w:bCs/>
      <w:color w:val="auto"/>
    </w:rPr>
  </w:style>
  <w:style w:type="character" w:styleId="Emphasis">
    <w:name w:val="Emphasis"/>
    <w:uiPriority w:val="20"/>
    <w:qFormat/>
    <w:rsid w:val="009A0C4C"/>
    <w:rPr>
      <w:i/>
      <w:iCs/>
      <w:color w:val="auto"/>
    </w:rPr>
  </w:style>
  <w:style w:type="paragraph" w:styleId="NoSpacing">
    <w:name w:val="No Spacing"/>
    <w:uiPriority w:val="1"/>
    <w:qFormat/>
    <w:rsid w:val="009A0C4C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9A0C4C"/>
    <w:pPr>
      <w:spacing w:before="200"/>
      <w:ind w:left="864" w:right="864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9A0C4C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0C4C"/>
    <w:pPr>
      <w:pBdr>
        <w:top w:val="single" w:sz="4" w:space="10" w:color="404040"/>
        <w:bottom w:val="single" w:sz="4" w:space="10" w:color="404040"/>
      </w:pBdr>
      <w:spacing w:before="360" w:after="360"/>
      <w:ind w:left="864" w:right="864"/>
      <w:jc w:val="center"/>
    </w:pPr>
    <w:rPr>
      <w:i/>
      <w:iCs/>
      <w:color w:val="404040"/>
    </w:rPr>
  </w:style>
  <w:style w:type="character" w:customStyle="1" w:styleId="IntenseQuoteChar">
    <w:name w:val="Intense Quote Char"/>
    <w:link w:val="IntenseQuote"/>
    <w:uiPriority w:val="30"/>
    <w:rsid w:val="009A0C4C"/>
    <w:rPr>
      <w:i/>
      <w:iCs/>
      <w:color w:val="404040"/>
    </w:rPr>
  </w:style>
  <w:style w:type="character" w:styleId="SubtleEmphasis">
    <w:name w:val="Subtle Emphasis"/>
    <w:uiPriority w:val="19"/>
    <w:qFormat/>
    <w:rsid w:val="009A0C4C"/>
    <w:rPr>
      <w:i/>
      <w:iCs/>
      <w:color w:val="404040"/>
    </w:rPr>
  </w:style>
  <w:style w:type="character" w:styleId="IntenseEmphasis">
    <w:name w:val="Intense Emphasis"/>
    <w:uiPriority w:val="21"/>
    <w:qFormat/>
    <w:rsid w:val="009A0C4C"/>
    <w:rPr>
      <w:b/>
      <w:bCs/>
      <w:i/>
      <w:iCs/>
      <w:color w:val="auto"/>
    </w:rPr>
  </w:style>
  <w:style w:type="character" w:styleId="SubtleReference">
    <w:name w:val="Subtle Reference"/>
    <w:uiPriority w:val="31"/>
    <w:qFormat/>
    <w:rsid w:val="009A0C4C"/>
    <w:rPr>
      <w:smallCaps/>
      <w:color w:val="404040"/>
    </w:rPr>
  </w:style>
  <w:style w:type="character" w:styleId="IntenseReference">
    <w:name w:val="Intense Reference"/>
    <w:uiPriority w:val="32"/>
    <w:qFormat/>
    <w:rsid w:val="009A0C4C"/>
    <w:rPr>
      <w:b/>
      <w:bCs/>
      <w:smallCaps/>
      <w:color w:val="404040"/>
      <w:spacing w:val="5"/>
    </w:rPr>
  </w:style>
  <w:style w:type="character" w:styleId="BookTitle">
    <w:name w:val="Book Title"/>
    <w:uiPriority w:val="33"/>
    <w:qFormat/>
    <w:rsid w:val="009A0C4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0C4C"/>
    <w:pPr>
      <w:outlineLvl w:val="9"/>
    </w:pPr>
    <w:rPr>
      <w:rFonts w:ascii="Calibri Light" w:hAnsi="Calibri Light" w:cs="Times New Roman"/>
    </w:rPr>
  </w:style>
  <w:style w:type="paragraph" w:customStyle="1" w:styleId="NotestoComp">
    <w:name w:val="Notes to Comp"/>
    <w:basedOn w:val="Normal"/>
    <w:qFormat/>
    <w:rsid w:val="009A0C4C"/>
    <w:pPr>
      <w:spacing w:line="320" w:lineRule="atLeast"/>
      <w:jc w:val="center"/>
    </w:pPr>
    <w:rPr>
      <w:rFonts w:ascii="Garamond" w:hAnsi="Garamond"/>
      <w:i/>
      <w:sz w:val="28"/>
      <w:szCs w:val="28"/>
    </w:rPr>
  </w:style>
  <w:style w:type="character" w:customStyle="1" w:styleId="BodyTextIndentChar">
    <w:name w:val="Body Text Indent Char"/>
    <w:link w:val="BodyTextIndent"/>
    <w:rsid w:val="009A0C4C"/>
    <w:rPr>
      <w:rFonts w:ascii="Gill Sans" w:hAnsi="Gill Sans"/>
      <w:sz w:val="24"/>
    </w:rPr>
  </w:style>
  <w:style w:type="paragraph" w:styleId="TOC1">
    <w:name w:val="toc 1"/>
    <w:basedOn w:val="Normal"/>
    <w:next w:val="Normal"/>
    <w:autoRedefine/>
    <w:rsid w:val="009A0C4C"/>
  </w:style>
  <w:style w:type="paragraph" w:styleId="TOC2">
    <w:name w:val="toc 2"/>
    <w:basedOn w:val="Normal"/>
    <w:next w:val="Normal"/>
    <w:autoRedefine/>
    <w:rsid w:val="009A0C4C"/>
    <w:pPr>
      <w:ind w:left="220"/>
    </w:pPr>
  </w:style>
  <w:style w:type="paragraph" w:customStyle="1" w:styleId="headnote">
    <w:name w:val="headnote"/>
    <w:basedOn w:val="Normal"/>
    <w:qFormat/>
    <w:rsid w:val="000A44FB"/>
    <w:pPr>
      <w:spacing w:line="276" w:lineRule="auto"/>
    </w:pPr>
    <w:rPr>
      <w:i/>
      <w:sz w:val="20"/>
      <w:szCs w:val="20"/>
    </w:rPr>
  </w:style>
  <w:style w:type="paragraph" w:customStyle="1" w:styleId="listcheckboxfirst">
    <w:name w:val="list checkbox first"/>
    <w:basedOn w:val="Normal"/>
    <w:qFormat/>
    <w:rsid w:val="00895E9A"/>
    <w:pPr>
      <w:numPr>
        <w:numId w:val="14"/>
      </w:numPr>
      <w:tabs>
        <w:tab w:val="left" w:pos="360"/>
      </w:tabs>
      <w:spacing w:before="120" w:line="276" w:lineRule="auto"/>
      <w:ind w:left="360"/>
    </w:pPr>
  </w:style>
  <w:style w:type="paragraph" w:customStyle="1" w:styleId="listcheckboxmiddle">
    <w:name w:val="list checkbox middle"/>
    <w:basedOn w:val="listcheckboxfirst"/>
    <w:qFormat/>
    <w:rsid w:val="00520707"/>
    <w:pPr>
      <w:spacing w:before="0"/>
    </w:pPr>
  </w:style>
  <w:style w:type="paragraph" w:customStyle="1" w:styleId="listcheckboxlast">
    <w:name w:val="list checkbox last"/>
    <w:basedOn w:val="Normal"/>
    <w:qFormat/>
    <w:rsid w:val="00B669CF"/>
    <w:pPr>
      <w:tabs>
        <w:tab w:val="left" w:pos="360"/>
      </w:tabs>
      <w:spacing w:line="276" w:lineRule="auto"/>
      <w:ind w:left="360" w:hanging="360"/>
    </w:pPr>
  </w:style>
  <w:style w:type="paragraph" w:customStyle="1" w:styleId="unnumberedlistmiddle">
    <w:name w:val="unnumbered list middle"/>
    <w:basedOn w:val="Normal"/>
    <w:qFormat/>
    <w:rsid w:val="00795308"/>
    <w:pPr>
      <w:spacing w:line="276" w:lineRule="auto"/>
      <w:ind w:left="720" w:hanging="360"/>
    </w:pPr>
  </w:style>
  <w:style w:type="paragraph" w:customStyle="1" w:styleId="unnumberedlistlast">
    <w:name w:val="unnumbered list last"/>
    <w:basedOn w:val="Normal"/>
    <w:qFormat/>
    <w:rsid w:val="00795308"/>
    <w:pPr>
      <w:spacing w:after="120"/>
      <w:ind w:left="720" w:hanging="360"/>
    </w:pPr>
  </w:style>
  <w:style w:type="paragraph" w:customStyle="1" w:styleId="unnumberedlistfirst">
    <w:name w:val="unnumbered list first"/>
    <w:basedOn w:val="Normal"/>
    <w:qFormat/>
    <w:rsid w:val="00795308"/>
    <w:pPr>
      <w:spacing w:before="120" w:line="276" w:lineRule="auto"/>
      <w:ind w:left="720" w:hanging="360"/>
    </w:pPr>
  </w:style>
  <w:style w:type="character" w:customStyle="1" w:styleId="HeaderChar">
    <w:name w:val="Header Char"/>
    <w:link w:val="Header"/>
    <w:uiPriority w:val="99"/>
    <w:rsid w:val="00961F2A"/>
    <w:rPr>
      <w:rFonts w:ascii="Cambria" w:hAnsi="Cambria"/>
      <w:sz w:val="22"/>
      <w:szCs w:val="22"/>
    </w:rPr>
  </w:style>
  <w:style w:type="character" w:customStyle="1" w:styleId="FooterChar">
    <w:name w:val="Footer Char"/>
    <w:link w:val="Footer"/>
    <w:uiPriority w:val="99"/>
    <w:rsid w:val="00174891"/>
    <w:rPr>
      <w:rFonts w:ascii="Cambria" w:hAnsi="Cambria"/>
      <w:sz w:val="22"/>
      <w:szCs w:val="22"/>
    </w:rPr>
  </w:style>
  <w:style w:type="paragraph" w:styleId="ListBullet">
    <w:name w:val="List Bullet"/>
    <w:aliases w:val="List Bullet Mid"/>
    <w:basedOn w:val="Normal"/>
    <w:rsid w:val="00B24613"/>
    <w:pPr>
      <w:numPr>
        <w:numId w:val="48"/>
      </w:numPr>
      <w:spacing w:line="276" w:lineRule="auto"/>
      <w:contextualSpacing/>
    </w:pPr>
  </w:style>
  <w:style w:type="paragraph" w:customStyle="1" w:styleId="ListBulletFirst">
    <w:name w:val="List Bullet First"/>
    <w:basedOn w:val="ListBullet"/>
    <w:qFormat/>
    <w:rsid w:val="00B24613"/>
    <w:pPr>
      <w:spacing w:before="120"/>
    </w:pPr>
  </w:style>
  <w:style w:type="paragraph" w:customStyle="1" w:styleId="ListBulletLast">
    <w:name w:val="List Bullet Last"/>
    <w:basedOn w:val="ListBullet"/>
    <w:qFormat/>
    <w:rsid w:val="00476936"/>
    <w:pPr>
      <w:spacing w:after="120"/>
    </w:pPr>
  </w:style>
  <w:style w:type="paragraph" w:customStyle="1" w:styleId="example">
    <w:name w:val="example"/>
    <w:basedOn w:val="ListBullet"/>
    <w:qFormat/>
    <w:rsid w:val="00CE1F46"/>
    <w:pPr>
      <w:numPr>
        <w:numId w:val="0"/>
      </w:numPr>
      <w:ind w:left="360"/>
    </w:pPr>
    <w:rPr>
      <w:rFonts w:ascii="Courier New" w:hAnsi="Courier New" w:cs="Courier New"/>
      <w:sz w:val="20"/>
      <w:szCs w:val="20"/>
    </w:rPr>
  </w:style>
  <w:style w:type="paragraph" w:customStyle="1" w:styleId="unnumberedlistonly">
    <w:name w:val="unnumbered list only"/>
    <w:basedOn w:val="unnumberedlistmiddle"/>
    <w:qFormat/>
    <w:rsid w:val="00795308"/>
    <w:pPr>
      <w:spacing w:before="120" w:after="120"/>
    </w:pPr>
  </w:style>
  <w:style w:type="paragraph" w:customStyle="1" w:styleId="Listbulletsecondlevel">
    <w:name w:val="List bullet second level"/>
    <w:basedOn w:val="Normal"/>
    <w:qFormat/>
    <w:rsid w:val="00B24613"/>
    <w:pPr>
      <w:numPr>
        <w:ilvl w:val="1"/>
        <w:numId w:val="49"/>
      </w:numPr>
      <w:tabs>
        <w:tab w:val="clear" w:pos="1440"/>
        <w:tab w:val="num" w:pos="720"/>
      </w:tabs>
      <w:spacing w:line="276" w:lineRule="auto"/>
      <w:ind w:left="720"/>
    </w:pPr>
  </w:style>
  <w:style w:type="paragraph" w:customStyle="1" w:styleId="Listbulletsecondlevellast">
    <w:name w:val="List bullet second level last"/>
    <w:basedOn w:val="Listbulletsecondlevel"/>
    <w:qFormat/>
    <w:rsid w:val="00CE57A7"/>
    <w:pPr>
      <w:spacing w:after="120"/>
    </w:pPr>
  </w:style>
  <w:style w:type="paragraph" w:customStyle="1" w:styleId="ListNumberedMid">
    <w:name w:val="List Numbered Mid"/>
    <w:basedOn w:val="Normal"/>
    <w:qFormat/>
    <w:rsid w:val="00AF7C6C"/>
    <w:pPr>
      <w:numPr>
        <w:numId w:val="13"/>
      </w:numPr>
      <w:tabs>
        <w:tab w:val="clear" w:pos="720"/>
        <w:tab w:val="left" w:pos="360"/>
      </w:tabs>
      <w:ind w:left="360"/>
    </w:pPr>
  </w:style>
  <w:style w:type="paragraph" w:customStyle="1" w:styleId="ListNumberedFirst">
    <w:name w:val="List Numbered First"/>
    <w:basedOn w:val="ListNumberedMid"/>
    <w:qFormat/>
    <w:rsid w:val="00AF7C6C"/>
    <w:pPr>
      <w:spacing w:before="120"/>
    </w:pPr>
  </w:style>
  <w:style w:type="paragraph" w:customStyle="1" w:styleId="ListNumberedLast">
    <w:name w:val="List Numbered Last"/>
    <w:basedOn w:val="ListNumberedMid"/>
    <w:qFormat/>
    <w:rsid w:val="00AF7C6C"/>
    <w:pPr>
      <w:spacing w:after="120"/>
    </w:pPr>
  </w:style>
  <w:style w:type="paragraph" w:customStyle="1" w:styleId="Notestext">
    <w:name w:val="Notes text"/>
    <w:basedOn w:val="FootnoteText"/>
    <w:qFormat/>
    <w:rsid w:val="00CE1F46"/>
    <w:pPr>
      <w:ind w:left="270" w:hanging="270"/>
    </w:pPr>
    <w:rPr>
      <w:rFonts w:ascii="Courier New" w:hAnsi="Courier New" w:cstheme="minorBidi"/>
      <w:sz w:val="20"/>
      <w:szCs w:val="20"/>
    </w:rPr>
  </w:style>
  <w:style w:type="paragraph" w:customStyle="1" w:styleId="ListBulletOnly">
    <w:name w:val="List Bullet Only"/>
    <w:basedOn w:val="ListBulletFirst"/>
    <w:qFormat/>
    <w:rsid w:val="00B669CF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yalebooks.com/sites/default/files/files/ManuscriptPrepGuide/02Preparing_Files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lebooks.com/sites/default/files/files/ManuscriptPrepGuide/02Preparing_Files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yalebooks.com/sites/default/files/files/ManuscriptPrepGuide/01Manuscript_Sumbission_Checklist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A162A-4356-458D-87F1-D8BA2C51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le University Press</vt:lpstr>
    </vt:vector>
  </TitlesOfParts>
  <Company>Yale University Press</Company>
  <LinksUpToDate>false</LinksUpToDate>
  <CharactersWithSpaces>3312</CharactersWithSpaces>
  <SharedDoc>false</SharedDoc>
  <HLinks>
    <vt:vector size="12" baseType="variant">
      <vt:variant>
        <vt:i4>8257566</vt:i4>
      </vt:variant>
      <vt:variant>
        <vt:i4>3</vt:i4>
      </vt:variant>
      <vt:variant>
        <vt:i4>0</vt:i4>
      </vt:variant>
      <vt:variant>
        <vt:i4>5</vt:i4>
      </vt:variant>
      <vt:variant>
        <vt:lpwstr>mailto:customer.care@triliteral.org</vt:lpwstr>
      </vt:variant>
      <vt:variant>
        <vt:lpwstr/>
      </vt:variant>
      <vt:variant>
        <vt:i4>1703956</vt:i4>
      </vt:variant>
      <vt:variant>
        <vt:i4>0</vt:i4>
      </vt:variant>
      <vt:variant>
        <vt:i4>0</vt:i4>
      </vt:variant>
      <vt:variant>
        <vt:i4>5</vt:i4>
      </vt:variant>
      <vt:variant>
        <vt:lpwstr>http://www.aaupnet.org/images/stories/documents/aauppermfaq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le University Press</dc:title>
  <dc:subject/>
  <dc:creator>Manuscript Submission Guidelines</dc:creator>
  <cp:keywords/>
  <cp:lastModifiedBy>Parenti, Ariana</cp:lastModifiedBy>
  <cp:revision>9</cp:revision>
  <cp:lastPrinted>2014-11-12T19:10:00Z</cp:lastPrinted>
  <dcterms:created xsi:type="dcterms:W3CDTF">2015-01-28T16:35:00Z</dcterms:created>
  <dcterms:modified xsi:type="dcterms:W3CDTF">2015-12-01T19:42:00Z</dcterms:modified>
</cp:coreProperties>
</file>